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2DED" w14:textId="15F4EBD1" w:rsidR="00E4455A" w:rsidRPr="00BF44D3" w:rsidRDefault="001E6EF4" w:rsidP="00BF44D3">
      <w:pPr>
        <w:jc w:val="both"/>
        <w:textAlignment w:val="baseline"/>
        <w:rPr>
          <w:rFonts w:asciiTheme="minorHAnsi" w:hAnsiTheme="minorHAnsi" w:cstheme="minorHAnsi"/>
          <w:b/>
          <w:bCs/>
        </w:rPr>
      </w:pPr>
      <w:bookmarkStart w:id="0" w:name="_GoBack"/>
      <w:bookmarkEnd w:id="0"/>
      <w:r w:rsidRPr="00BF44D3">
        <w:rPr>
          <w:rFonts w:asciiTheme="minorHAnsi" w:hAnsiTheme="minorHAnsi" w:cstheme="minorHAnsi"/>
          <w:b/>
          <w:bCs/>
        </w:rPr>
        <w:t>GOVERNANCE</w:t>
      </w:r>
      <w:r w:rsidR="00843E1E" w:rsidRPr="00BF44D3">
        <w:rPr>
          <w:rFonts w:asciiTheme="minorHAnsi" w:hAnsiTheme="minorHAnsi" w:cstheme="minorHAnsi"/>
          <w:b/>
          <w:bCs/>
        </w:rPr>
        <w:t xml:space="preserve">, </w:t>
      </w:r>
      <w:r w:rsidRPr="00BF44D3">
        <w:rPr>
          <w:rFonts w:asciiTheme="minorHAnsi" w:hAnsiTheme="minorHAnsi" w:cstheme="minorHAnsi"/>
          <w:b/>
          <w:bCs/>
        </w:rPr>
        <w:t xml:space="preserve">COMPLIANCE </w:t>
      </w:r>
      <w:r w:rsidR="00843E1E" w:rsidRPr="00BF44D3">
        <w:rPr>
          <w:rFonts w:asciiTheme="minorHAnsi" w:hAnsiTheme="minorHAnsi" w:cstheme="minorHAnsi"/>
          <w:b/>
          <w:bCs/>
        </w:rPr>
        <w:t xml:space="preserve">&amp; COMMUNCATIONS </w:t>
      </w:r>
      <w:r w:rsidR="003E1787">
        <w:rPr>
          <w:rFonts w:asciiTheme="minorHAnsi" w:hAnsiTheme="minorHAnsi" w:cstheme="minorHAnsi"/>
          <w:b/>
          <w:bCs/>
        </w:rPr>
        <w:t>MANAGER</w:t>
      </w:r>
    </w:p>
    <w:p w14:paraId="3E88C240" w14:textId="14BEEB4D" w:rsidR="00E4455A" w:rsidRPr="00BF44D3" w:rsidRDefault="00E4455A" w:rsidP="00BF44D3">
      <w:pPr>
        <w:jc w:val="both"/>
        <w:textAlignment w:val="baseline"/>
        <w:rPr>
          <w:rFonts w:asciiTheme="minorHAnsi" w:hAnsiTheme="minorHAnsi" w:cstheme="minorHAnsi"/>
        </w:rPr>
      </w:pPr>
      <w:r w:rsidRPr="00BF44D3">
        <w:rPr>
          <w:rFonts w:asciiTheme="minorHAnsi" w:hAnsiTheme="minorHAnsi" w:cstheme="minorHAnsi"/>
        </w:rPr>
        <w:t xml:space="preserve">Start: </w:t>
      </w:r>
      <w:r w:rsidR="00B25DCA" w:rsidRPr="00BF44D3">
        <w:rPr>
          <w:rFonts w:asciiTheme="minorHAnsi" w:hAnsiTheme="minorHAnsi" w:cstheme="minorHAnsi"/>
        </w:rPr>
        <w:t>As soon as possible</w:t>
      </w:r>
      <w:r w:rsidRPr="00BF44D3">
        <w:rPr>
          <w:rFonts w:asciiTheme="minorHAnsi" w:hAnsiTheme="minorHAnsi" w:cstheme="minorHAnsi"/>
        </w:rPr>
        <w:t> </w:t>
      </w:r>
    </w:p>
    <w:p w14:paraId="0FAB0621" w14:textId="14EFF336" w:rsidR="00B25DCA" w:rsidRPr="00BF44D3" w:rsidRDefault="00E4455A" w:rsidP="00BF44D3">
      <w:pPr>
        <w:jc w:val="both"/>
        <w:rPr>
          <w:rFonts w:asciiTheme="minorHAnsi" w:hAnsiTheme="minorHAnsi" w:cstheme="minorHAnsi"/>
        </w:rPr>
      </w:pPr>
      <w:r w:rsidRPr="00BF44D3">
        <w:rPr>
          <w:rFonts w:asciiTheme="minorHAnsi" w:hAnsiTheme="minorHAnsi" w:cstheme="minorHAnsi"/>
        </w:rPr>
        <w:t xml:space="preserve">Salary: </w:t>
      </w:r>
      <w:r w:rsidR="002F1F79">
        <w:rPr>
          <w:rFonts w:asciiTheme="minorHAnsi" w:hAnsiTheme="minorHAnsi" w:cstheme="minorHAnsi"/>
          <w:color w:val="000000"/>
        </w:rPr>
        <w:t>SCP</w:t>
      </w:r>
      <w:r w:rsidR="00843E1E" w:rsidRPr="00BF44D3">
        <w:rPr>
          <w:rFonts w:asciiTheme="minorHAnsi" w:hAnsiTheme="minorHAnsi" w:cstheme="minorHAnsi"/>
          <w:color w:val="000000"/>
        </w:rPr>
        <w:t xml:space="preserve"> </w:t>
      </w:r>
      <w:r w:rsidR="002F1F79">
        <w:rPr>
          <w:rFonts w:asciiTheme="minorHAnsi" w:hAnsiTheme="minorHAnsi" w:cstheme="minorHAnsi"/>
          <w:color w:val="000000"/>
        </w:rPr>
        <w:t>28 - 31</w:t>
      </w:r>
      <w:r w:rsidR="00BF44D3" w:rsidRPr="00BF44D3">
        <w:rPr>
          <w:rFonts w:asciiTheme="minorHAnsi" w:hAnsiTheme="minorHAnsi" w:cstheme="minorHAnsi"/>
          <w:color w:val="000000"/>
        </w:rPr>
        <w:t xml:space="preserve"> (</w:t>
      </w:r>
      <w:r w:rsidR="00BF44D3" w:rsidRPr="00BF44D3">
        <w:rPr>
          <w:rFonts w:asciiTheme="minorHAnsi" w:hAnsiTheme="minorHAnsi" w:cstheme="minorHAnsi"/>
          <w:color w:val="333333"/>
          <w:shd w:val="clear" w:color="auto" w:fill="FFFFFF"/>
        </w:rPr>
        <w:t>£32,234 to £34,728)</w:t>
      </w:r>
    </w:p>
    <w:p w14:paraId="6E6B415A" w14:textId="3841AC07" w:rsidR="00E4455A" w:rsidRPr="00BF44D3" w:rsidRDefault="00E4455A" w:rsidP="00BF44D3">
      <w:pPr>
        <w:jc w:val="both"/>
        <w:textAlignment w:val="baseline"/>
        <w:rPr>
          <w:rFonts w:asciiTheme="minorHAnsi" w:hAnsiTheme="minorHAnsi" w:cstheme="minorHAnsi"/>
        </w:rPr>
      </w:pPr>
      <w:r w:rsidRPr="00BF44D3">
        <w:rPr>
          <w:rFonts w:asciiTheme="minorHAnsi" w:hAnsiTheme="minorHAnsi" w:cstheme="minorHAnsi"/>
        </w:rPr>
        <w:t xml:space="preserve">Contract: </w:t>
      </w:r>
      <w:r w:rsidR="00843E1E" w:rsidRPr="00BF44D3">
        <w:rPr>
          <w:rFonts w:asciiTheme="minorHAnsi" w:hAnsiTheme="minorHAnsi" w:cstheme="minorHAnsi"/>
        </w:rPr>
        <w:t>37</w:t>
      </w:r>
      <w:r w:rsidRPr="00BF44D3">
        <w:rPr>
          <w:rFonts w:asciiTheme="minorHAnsi" w:hAnsiTheme="minorHAnsi" w:cstheme="minorHAnsi"/>
        </w:rPr>
        <w:t xml:space="preserve"> hours per week</w:t>
      </w:r>
    </w:p>
    <w:p w14:paraId="23B70811" w14:textId="77777777" w:rsidR="00E4455A" w:rsidRPr="00BF44D3" w:rsidRDefault="00E4455A" w:rsidP="00BF44D3">
      <w:pPr>
        <w:jc w:val="both"/>
        <w:textAlignment w:val="baseline"/>
        <w:rPr>
          <w:rFonts w:asciiTheme="minorHAnsi" w:hAnsiTheme="minorHAnsi" w:cstheme="minorHAnsi"/>
        </w:rPr>
      </w:pPr>
      <w:r w:rsidRPr="00BF44D3">
        <w:rPr>
          <w:rFonts w:asciiTheme="minorHAnsi" w:hAnsiTheme="minorHAnsi" w:cstheme="minorHAnsi"/>
        </w:rPr>
        <w:t>Term: Permanent</w:t>
      </w:r>
    </w:p>
    <w:p w14:paraId="102516F9" w14:textId="77777777" w:rsidR="00746E4E" w:rsidRPr="00BF44D3" w:rsidRDefault="00746E4E" w:rsidP="00BF44D3">
      <w:pPr>
        <w:jc w:val="both"/>
        <w:textAlignment w:val="baseline"/>
        <w:rPr>
          <w:rFonts w:asciiTheme="minorHAnsi" w:hAnsiTheme="minorHAnsi" w:cstheme="minorHAnsi"/>
        </w:rPr>
      </w:pPr>
    </w:p>
    <w:p w14:paraId="3EAA0628" w14:textId="7B80B8F3" w:rsidR="00746E4E" w:rsidRPr="00BF44D3" w:rsidRDefault="00CB0A6E" w:rsidP="00BF44D3">
      <w:pPr>
        <w:jc w:val="both"/>
        <w:textAlignment w:val="baseline"/>
        <w:rPr>
          <w:rFonts w:asciiTheme="minorHAnsi" w:hAnsiTheme="minorHAnsi" w:cstheme="minorHAnsi"/>
        </w:rPr>
      </w:pPr>
      <w:r w:rsidRPr="00BF44D3">
        <w:rPr>
          <w:rFonts w:asciiTheme="minorHAnsi" w:hAnsiTheme="minorHAnsi" w:cstheme="minorHAnsi"/>
        </w:rPr>
        <w:t>Enhance Academy Trust is a Church of England MAT based in Wakefield and Kirklees. We have ten Primary academies and a Post 16 Creative and Performing Arts free school within the Trust</w:t>
      </w:r>
    </w:p>
    <w:p w14:paraId="1444476E" w14:textId="77777777" w:rsidR="00CB0A6E" w:rsidRPr="00BF44D3" w:rsidRDefault="00CB0A6E" w:rsidP="00BF44D3">
      <w:pPr>
        <w:jc w:val="both"/>
        <w:textAlignment w:val="baseline"/>
        <w:rPr>
          <w:rFonts w:asciiTheme="minorHAnsi" w:hAnsiTheme="minorHAnsi" w:cstheme="minorHAnsi"/>
        </w:rPr>
      </w:pPr>
    </w:p>
    <w:p w14:paraId="59DD1E5A" w14:textId="3E1D71DA" w:rsidR="00E4455A" w:rsidRPr="00BF44D3" w:rsidRDefault="00843E1E" w:rsidP="00A72F82">
      <w:pPr>
        <w:jc w:val="both"/>
        <w:rPr>
          <w:rFonts w:asciiTheme="minorHAnsi" w:hAnsiTheme="minorHAnsi" w:cstheme="minorHAnsi"/>
        </w:rPr>
      </w:pPr>
      <w:r w:rsidRPr="00843E1E">
        <w:rPr>
          <w:rFonts w:asciiTheme="minorHAnsi" w:hAnsiTheme="minorHAnsi" w:cstheme="minorHAnsi"/>
          <w:color w:val="000000"/>
          <w:shd w:val="clear" w:color="auto" w:fill="FFFFFF"/>
        </w:rPr>
        <w:t>As an experienced and self-motivated Governance professional, you will develop, implement and monitor governance policy and practice to ensure all statutory and compliance requirements are met for the Trust and across our Academies. </w:t>
      </w:r>
      <w:r w:rsidRPr="00BF44D3">
        <w:rPr>
          <w:rFonts w:asciiTheme="minorHAnsi" w:hAnsiTheme="minorHAnsi" w:cstheme="minorHAnsi"/>
        </w:rPr>
        <w:t>You</w:t>
      </w:r>
      <w:r w:rsidR="00E4455A" w:rsidRPr="00BF44D3">
        <w:rPr>
          <w:rFonts w:asciiTheme="minorHAnsi" w:hAnsiTheme="minorHAnsi" w:cstheme="minorHAnsi"/>
        </w:rPr>
        <w:t xml:space="preserve"> will </w:t>
      </w:r>
      <w:r w:rsidR="00BF44D3">
        <w:rPr>
          <w:rFonts w:asciiTheme="minorHAnsi" w:hAnsiTheme="minorHAnsi" w:cstheme="minorHAnsi"/>
        </w:rPr>
        <w:t xml:space="preserve">also </w:t>
      </w:r>
      <w:r w:rsidR="00E4455A" w:rsidRPr="00BF44D3">
        <w:rPr>
          <w:rFonts w:asciiTheme="minorHAnsi" w:hAnsiTheme="minorHAnsi" w:cstheme="minorHAnsi"/>
        </w:rPr>
        <w:t>provide support in the management of risk and ensure that the Trust is compliant with its regulatory and statutory obligation</w:t>
      </w:r>
      <w:r w:rsidR="00C71ECF" w:rsidRPr="00BF44D3">
        <w:rPr>
          <w:rFonts w:asciiTheme="minorHAnsi" w:hAnsiTheme="minorHAnsi" w:cstheme="minorHAnsi"/>
        </w:rPr>
        <w:t>s</w:t>
      </w:r>
      <w:r w:rsidR="00376202" w:rsidRPr="00BF44D3">
        <w:rPr>
          <w:rFonts w:asciiTheme="minorHAnsi" w:hAnsiTheme="minorHAnsi" w:cstheme="minorHAnsi"/>
          <w:color w:val="000000"/>
        </w:rPr>
        <w:t xml:space="preserve"> including having overall responsibility for policy development and updating</w:t>
      </w:r>
      <w:r w:rsidR="00552FB6" w:rsidRPr="00BF44D3">
        <w:rPr>
          <w:rFonts w:asciiTheme="minorHAnsi" w:hAnsiTheme="minorHAnsi" w:cstheme="minorHAnsi"/>
          <w:color w:val="000000"/>
        </w:rPr>
        <w:t>.</w:t>
      </w:r>
    </w:p>
    <w:p w14:paraId="5F32755F" w14:textId="77777777" w:rsidR="00746E4E" w:rsidRPr="00BF44D3" w:rsidRDefault="00746E4E" w:rsidP="00BF44D3">
      <w:pPr>
        <w:jc w:val="both"/>
        <w:textAlignment w:val="baseline"/>
        <w:rPr>
          <w:rFonts w:asciiTheme="minorHAnsi" w:hAnsiTheme="minorHAnsi" w:cstheme="minorHAnsi"/>
        </w:rPr>
      </w:pPr>
    </w:p>
    <w:p w14:paraId="37671C15" w14:textId="0AA582E7" w:rsidR="00843E1E" w:rsidRPr="00BF44D3" w:rsidRDefault="00843E1E" w:rsidP="00BF44D3">
      <w:pPr>
        <w:jc w:val="both"/>
        <w:rPr>
          <w:rFonts w:asciiTheme="minorHAnsi" w:hAnsiTheme="minorHAnsi" w:cstheme="minorHAnsi"/>
          <w:color w:val="000000"/>
          <w:shd w:val="clear" w:color="auto" w:fill="FFFFFF"/>
        </w:rPr>
      </w:pPr>
      <w:r w:rsidRPr="00843E1E">
        <w:rPr>
          <w:rFonts w:asciiTheme="minorHAnsi" w:hAnsiTheme="minorHAnsi" w:cstheme="minorHAnsi"/>
          <w:color w:val="000000"/>
          <w:shd w:val="clear" w:color="auto" w:fill="FFFFFF"/>
        </w:rPr>
        <w:t>You will be able to demonstrate the ability to work effectively with and constructively challenge a wide range of senior stakeholders. You will have a successful track record of providing competent Governance advice, with a good understanding of the Education context. </w:t>
      </w:r>
    </w:p>
    <w:p w14:paraId="2CB66B9E" w14:textId="6D4B60B1" w:rsidR="00843E1E" w:rsidRPr="00BF44D3" w:rsidRDefault="00843E1E" w:rsidP="00BF44D3">
      <w:pPr>
        <w:jc w:val="both"/>
        <w:rPr>
          <w:rFonts w:asciiTheme="minorHAnsi" w:hAnsiTheme="minorHAnsi" w:cstheme="minorHAnsi"/>
          <w:color w:val="000000"/>
          <w:shd w:val="clear" w:color="auto" w:fill="FFFFFF"/>
        </w:rPr>
      </w:pPr>
    </w:p>
    <w:p w14:paraId="119CE716" w14:textId="538C5F90" w:rsidR="00843E1E" w:rsidRPr="00BF44D3" w:rsidRDefault="00843E1E" w:rsidP="00BF44D3">
      <w:pPr>
        <w:jc w:val="both"/>
        <w:rPr>
          <w:rFonts w:asciiTheme="minorHAnsi" w:hAnsiTheme="minorHAnsi" w:cstheme="minorHAnsi"/>
          <w:shd w:val="clear" w:color="auto" w:fill="FFFFFF"/>
        </w:rPr>
      </w:pPr>
      <w:r w:rsidRPr="00BF44D3">
        <w:rPr>
          <w:rFonts w:asciiTheme="minorHAnsi" w:hAnsiTheme="minorHAnsi" w:cstheme="minorHAnsi"/>
          <w:shd w:val="clear" w:color="auto" w:fill="FFFFFF"/>
        </w:rPr>
        <w:t xml:space="preserve">As Communications Manager you will support the Trust and our Academies to communicate our stories and successes to various audiences across a wide variety of media. The role </w:t>
      </w:r>
      <w:r w:rsidR="00A72F82">
        <w:rPr>
          <w:rFonts w:asciiTheme="minorHAnsi" w:hAnsiTheme="minorHAnsi" w:cstheme="minorHAnsi"/>
          <w:shd w:val="clear" w:color="auto" w:fill="FFFFFF"/>
        </w:rPr>
        <w:t>will focus</w:t>
      </w:r>
      <w:r w:rsidRPr="00BF44D3">
        <w:rPr>
          <w:rFonts w:asciiTheme="minorHAnsi" w:hAnsiTheme="minorHAnsi" w:cstheme="minorHAnsi"/>
          <w:shd w:val="clear" w:color="auto" w:fill="FFFFFF"/>
        </w:rPr>
        <w:t xml:space="preserve"> on supporting and coordinating Trust and Academies communication activities, leading on developing webpages and social media accounts and creating engaging content to promote the Trust and its Academies as educational establishments of choice.</w:t>
      </w:r>
    </w:p>
    <w:p w14:paraId="7FC94D66" w14:textId="4B59F0C3" w:rsidR="00843E1E" w:rsidRPr="00843E1E" w:rsidRDefault="00843E1E" w:rsidP="00BF44D3">
      <w:pPr>
        <w:jc w:val="both"/>
        <w:rPr>
          <w:rFonts w:asciiTheme="minorHAnsi" w:hAnsiTheme="minorHAnsi" w:cstheme="minorHAnsi"/>
        </w:rPr>
      </w:pPr>
    </w:p>
    <w:p w14:paraId="0DC013DB" w14:textId="23AA2331" w:rsidR="00E4455A" w:rsidRPr="00BF44D3" w:rsidRDefault="00E4455A" w:rsidP="00BF44D3">
      <w:pPr>
        <w:jc w:val="both"/>
        <w:textAlignment w:val="baseline"/>
        <w:rPr>
          <w:rFonts w:asciiTheme="minorHAnsi" w:hAnsiTheme="minorHAnsi" w:cstheme="minorHAnsi"/>
        </w:rPr>
      </w:pPr>
      <w:r w:rsidRPr="00BF44D3">
        <w:rPr>
          <w:rFonts w:asciiTheme="minorHAnsi" w:hAnsiTheme="minorHAnsi" w:cstheme="minorHAnsi"/>
        </w:rPr>
        <w:t xml:space="preserve">For an informal discussion </w:t>
      </w:r>
      <w:r w:rsidR="001E6EF4" w:rsidRPr="00BF44D3">
        <w:rPr>
          <w:rFonts w:asciiTheme="minorHAnsi" w:hAnsiTheme="minorHAnsi" w:cstheme="minorHAnsi"/>
        </w:rPr>
        <w:t xml:space="preserve">about the role or for an </w:t>
      </w:r>
      <w:r w:rsidR="00116FD5">
        <w:rPr>
          <w:rFonts w:asciiTheme="minorHAnsi" w:hAnsiTheme="minorHAnsi" w:cstheme="minorHAnsi"/>
        </w:rPr>
        <w:t>A</w:t>
      </w:r>
      <w:r w:rsidR="001E6EF4" w:rsidRPr="00BF44D3">
        <w:rPr>
          <w:rFonts w:asciiTheme="minorHAnsi" w:hAnsiTheme="minorHAnsi" w:cstheme="minorHAnsi"/>
        </w:rPr>
        <w:t xml:space="preserve">pplication </w:t>
      </w:r>
      <w:r w:rsidR="00116FD5">
        <w:rPr>
          <w:rFonts w:asciiTheme="minorHAnsi" w:hAnsiTheme="minorHAnsi" w:cstheme="minorHAnsi"/>
        </w:rPr>
        <w:t>F</w:t>
      </w:r>
      <w:r w:rsidR="001E6EF4" w:rsidRPr="00BF44D3">
        <w:rPr>
          <w:rFonts w:asciiTheme="minorHAnsi" w:hAnsiTheme="minorHAnsi" w:cstheme="minorHAnsi"/>
        </w:rPr>
        <w:t xml:space="preserve">orm, </w:t>
      </w:r>
      <w:r w:rsidRPr="00BF44D3">
        <w:rPr>
          <w:rFonts w:asciiTheme="minorHAnsi" w:hAnsiTheme="minorHAnsi" w:cstheme="minorHAnsi"/>
        </w:rPr>
        <w:t xml:space="preserve">please </w:t>
      </w:r>
      <w:r w:rsidR="001E6EF4" w:rsidRPr="00BF44D3">
        <w:rPr>
          <w:rFonts w:asciiTheme="minorHAnsi" w:hAnsiTheme="minorHAnsi" w:cstheme="minorHAnsi"/>
        </w:rPr>
        <w:t>contact</w:t>
      </w:r>
      <w:r w:rsidRPr="00BF44D3">
        <w:rPr>
          <w:rFonts w:asciiTheme="minorHAnsi" w:hAnsiTheme="minorHAnsi" w:cstheme="minorHAnsi"/>
        </w:rPr>
        <w:t xml:space="preserve"> </w:t>
      </w:r>
      <w:r w:rsidR="002643C0" w:rsidRPr="00BF44D3">
        <w:rPr>
          <w:rFonts w:asciiTheme="minorHAnsi" w:hAnsiTheme="minorHAnsi" w:cstheme="minorHAnsi"/>
        </w:rPr>
        <w:t xml:space="preserve">Mark Randall, CEO, </w:t>
      </w:r>
      <w:hyperlink r:id="rId8" w:history="1">
        <w:r w:rsidR="001E6EF4" w:rsidRPr="00BF44D3">
          <w:rPr>
            <w:rStyle w:val="Hyperlink"/>
            <w:rFonts w:asciiTheme="minorHAnsi" w:hAnsiTheme="minorHAnsi" w:cstheme="minorHAnsi"/>
          </w:rPr>
          <w:t>mark.randall@enhanceacad.org.uk</w:t>
        </w:r>
      </w:hyperlink>
    </w:p>
    <w:p w14:paraId="2B3BAA0B" w14:textId="77777777" w:rsidR="00893A65" w:rsidRPr="00BF44D3" w:rsidRDefault="00893A65" w:rsidP="00BF44D3">
      <w:pPr>
        <w:jc w:val="both"/>
        <w:textAlignment w:val="baseline"/>
        <w:rPr>
          <w:rFonts w:asciiTheme="minorHAnsi" w:hAnsiTheme="minorHAnsi" w:cstheme="minorHAnsi"/>
        </w:rPr>
      </w:pPr>
    </w:p>
    <w:p w14:paraId="0B8BE48B" w14:textId="5BE1EE78" w:rsidR="001E6EF4" w:rsidRPr="00BF44D3" w:rsidRDefault="001E6EF4" w:rsidP="00BF44D3">
      <w:pPr>
        <w:jc w:val="both"/>
        <w:textAlignment w:val="baseline"/>
        <w:rPr>
          <w:rFonts w:asciiTheme="minorHAnsi" w:hAnsiTheme="minorHAnsi" w:cstheme="minorHAnsi"/>
        </w:rPr>
      </w:pPr>
      <w:r w:rsidRPr="00BF44D3">
        <w:rPr>
          <w:rFonts w:asciiTheme="minorHAnsi" w:hAnsiTheme="minorHAnsi" w:cstheme="minorHAnsi"/>
        </w:rPr>
        <w:t xml:space="preserve">Closing Date: Friday </w:t>
      </w:r>
      <w:r w:rsidR="00BF44D3">
        <w:rPr>
          <w:rFonts w:asciiTheme="minorHAnsi" w:hAnsiTheme="minorHAnsi" w:cstheme="minorHAnsi"/>
        </w:rPr>
        <w:t>26</w:t>
      </w:r>
      <w:r w:rsidR="00BF44D3" w:rsidRPr="00BF44D3">
        <w:rPr>
          <w:rFonts w:asciiTheme="minorHAnsi" w:hAnsiTheme="minorHAnsi" w:cstheme="minorHAnsi"/>
          <w:vertAlign w:val="superscript"/>
        </w:rPr>
        <w:t>th</w:t>
      </w:r>
      <w:r w:rsidR="00BF44D3">
        <w:rPr>
          <w:rFonts w:asciiTheme="minorHAnsi" w:hAnsiTheme="minorHAnsi" w:cstheme="minorHAnsi"/>
        </w:rPr>
        <w:t xml:space="preserve"> </w:t>
      </w:r>
      <w:r w:rsidRPr="00BF44D3">
        <w:rPr>
          <w:rFonts w:asciiTheme="minorHAnsi" w:hAnsiTheme="minorHAnsi" w:cstheme="minorHAnsi"/>
        </w:rPr>
        <w:t>February</w:t>
      </w:r>
    </w:p>
    <w:p w14:paraId="76B095CB" w14:textId="7100B5BA" w:rsidR="00165C6A" w:rsidRPr="00BF44D3" w:rsidRDefault="00165C6A" w:rsidP="00BF44D3">
      <w:pPr>
        <w:jc w:val="both"/>
        <w:rPr>
          <w:rFonts w:asciiTheme="minorHAnsi" w:hAnsiTheme="minorHAnsi" w:cstheme="minorHAnsi"/>
        </w:rPr>
      </w:pPr>
    </w:p>
    <w:p w14:paraId="520517DB" w14:textId="77777777" w:rsidR="00E53529" w:rsidRPr="00BF44D3" w:rsidRDefault="00E53529" w:rsidP="00BF44D3">
      <w:pPr>
        <w:shd w:val="clear" w:color="auto" w:fill="FFFFFF"/>
        <w:spacing w:after="100" w:afterAutospacing="1"/>
        <w:jc w:val="both"/>
        <w:rPr>
          <w:rFonts w:asciiTheme="minorHAnsi" w:hAnsiTheme="minorHAnsi" w:cstheme="minorHAnsi"/>
          <w:lang w:val="en"/>
        </w:rPr>
      </w:pPr>
      <w:r w:rsidRPr="00BF44D3">
        <w:rPr>
          <w:rFonts w:asciiTheme="minorHAnsi" w:hAnsiTheme="minorHAnsi" w:cstheme="minorHAnsi"/>
          <w:lang w:val="en"/>
        </w:rPr>
        <w:t>We are committed to safeguarding and promoting the welfare of children, young people and vulnerable adults and expect all staff and volunteers to share this commitment. This post is subject to an Enhanced DBS check and two satisfactory references.</w:t>
      </w:r>
    </w:p>
    <w:p w14:paraId="43489190" w14:textId="77777777" w:rsidR="00E53529" w:rsidRPr="00BF44D3" w:rsidRDefault="00E53529" w:rsidP="00BF44D3">
      <w:pPr>
        <w:jc w:val="both"/>
        <w:rPr>
          <w:rFonts w:asciiTheme="minorHAnsi" w:hAnsiTheme="minorHAnsi" w:cstheme="minorHAnsi"/>
        </w:rPr>
      </w:pPr>
    </w:p>
    <w:sectPr w:rsidR="00E53529" w:rsidRPr="00BF44D3" w:rsidSect="0002194C">
      <w:headerReference w:type="default" r:id="rId9"/>
      <w:footerReference w:type="default" r:id="rId10"/>
      <w:pgSz w:w="11907" w:h="16839" w:code="9"/>
      <w:pgMar w:top="567" w:right="567" w:bottom="426"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C1DB" w14:textId="77777777" w:rsidR="005731C7" w:rsidRDefault="005731C7">
      <w:r>
        <w:separator/>
      </w:r>
    </w:p>
  </w:endnote>
  <w:endnote w:type="continuationSeparator" w:id="0">
    <w:p w14:paraId="0CC831B7" w14:textId="77777777" w:rsidR="005731C7" w:rsidRDefault="0057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FFA3" w14:textId="77777777" w:rsidR="00165C6A" w:rsidRDefault="00165C6A">
    <w:pPr>
      <w:pStyle w:val="Footer"/>
    </w:pPr>
  </w:p>
  <w:p w14:paraId="5AC3BFF1" w14:textId="77777777" w:rsidR="00165C6A" w:rsidRDefault="0016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5A18" w14:textId="77777777" w:rsidR="005731C7" w:rsidRDefault="005731C7">
      <w:r>
        <w:separator/>
      </w:r>
    </w:p>
  </w:footnote>
  <w:footnote w:type="continuationSeparator" w:id="0">
    <w:p w14:paraId="44B08345" w14:textId="77777777" w:rsidR="005731C7" w:rsidRDefault="0057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29A" w14:textId="055C9188" w:rsidR="00165C6A" w:rsidRPr="0096720A" w:rsidRDefault="00165C6A">
    <w:pPr>
      <w:rPr>
        <w:rFonts w:ascii="Comic Sans MS" w:hAnsi="Comic Sans MS"/>
      </w:rPr>
    </w:pPr>
    <w:r>
      <w:rPr>
        <w:noProof/>
      </w:rPr>
      <w:drawing>
        <wp:anchor distT="0" distB="0" distL="114300" distR="114300" simplePos="0" relativeHeight="251661824" behindDoc="1" locked="0" layoutInCell="1" allowOverlap="1" wp14:anchorId="79597A89" wp14:editId="18449254">
          <wp:simplePos x="0" y="0"/>
          <wp:positionH relativeFrom="page">
            <wp:posOffset>6179820</wp:posOffset>
          </wp:positionH>
          <wp:positionV relativeFrom="page">
            <wp:posOffset>72101</wp:posOffset>
          </wp:positionV>
          <wp:extent cx="1085850" cy="1160145"/>
          <wp:effectExtent l="0" t="0" r="635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165C6A" w14:paraId="67A2DCA7" w14:textId="77777777" w:rsidTr="0076184D">
      <w:trPr>
        <w:trHeight w:val="315"/>
      </w:trPr>
      <w:tc>
        <w:tcPr>
          <w:tcW w:w="9160" w:type="dxa"/>
        </w:tcPr>
        <w:p w14:paraId="3D0799C5" w14:textId="402CE90A" w:rsidR="00165C6A" w:rsidRPr="00376202" w:rsidRDefault="00376202" w:rsidP="00376202">
          <w:pPr>
            <w:textAlignment w:val="baseline"/>
            <w:rPr>
              <w:rFonts w:asciiTheme="minorHAnsi" w:hAnsiTheme="minorHAnsi" w:cstheme="minorHAnsi"/>
              <w:b/>
              <w:bCs/>
              <w:sz w:val="22"/>
              <w:szCs w:val="22"/>
            </w:rPr>
          </w:pPr>
          <w:r w:rsidRPr="00E4455A">
            <w:rPr>
              <w:rFonts w:asciiTheme="minorHAnsi" w:hAnsiTheme="minorHAnsi" w:cstheme="minorHAnsi"/>
              <w:b/>
              <w:bCs/>
              <w:sz w:val="22"/>
              <w:szCs w:val="22"/>
            </w:rPr>
            <w:t xml:space="preserve">Governance </w:t>
          </w:r>
          <w:r w:rsidR="00A72F82">
            <w:rPr>
              <w:rFonts w:asciiTheme="minorHAnsi" w:hAnsiTheme="minorHAnsi" w:cstheme="minorHAnsi"/>
              <w:b/>
              <w:bCs/>
              <w:sz w:val="22"/>
              <w:szCs w:val="22"/>
            </w:rPr>
            <w:t xml:space="preserve">, </w:t>
          </w:r>
          <w:r w:rsidRPr="00E4455A">
            <w:rPr>
              <w:rFonts w:asciiTheme="minorHAnsi" w:hAnsiTheme="minorHAnsi" w:cstheme="minorHAnsi"/>
              <w:b/>
              <w:bCs/>
              <w:sz w:val="22"/>
              <w:szCs w:val="22"/>
            </w:rPr>
            <w:t>Compliance</w:t>
          </w:r>
          <w:r w:rsidR="00A72F82">
            <w:rPr>
              <w:rFonts w:asciiTheme="minorHAnsi" w:hAnsiTheme="minorHAnsi" w:cstheme="minorHAnsi"/>
              <w:b/>
              <w:bCs/>
              <w:sz w:val="22"/>
              <w:szCs w:val="22"/>
            </w:rPr>
            <w:t xml:space="preserve"> and Communications</w:t>
          </w:r>
          <w:r w:rsidRPr="00E4455A">
            <w:rPr>
              <w:rFonts w:asciiTheme="minorHAnsi" w:hAnsiTheme="minorHAnsi" w:cstheme="minorHAnsi"/>
              <w:b/>
              <w:bCs/>
              <w:sz w:val="22"/>
              <w:szCs w:val="22"/>
            </w:rPr>
            <w:t xml:space="preserve"> </w:t>
          </w:r>
          <w:r w:rsidR="003E1787">
            <w:rPr>
              <w:rFonts w:asciiTheme="minorHAnsi" w:hAnsiTheme="minorHAnsi" w:cstheme="minorHAnsi"/>
              <w:b/>
              <w:bCs/>
              <w:sz w:val="22"/>
              <w:szCs w:val="22"/>
            </w:rPr>
            <w:t>Manger</w:t>
          </w:r>
          <w:r>
            <w:rPr>
              <w:rFonts w:asciiTheme="minorHAnsi" w:hAnsiTheme="minorHAnsi" w:cstheme="minorHAnsi"/>
              <w:b/>
              <w:bCs/>
              <w:sz w:val="22"/>
              <w:szCs w:val="22"/>
            </w:rPr>
            <w:t xml:space="preserve"> | Advert</w:t>
          </w:r>
        </w:p>
      </w:tc>
    </w:tr>
  </w:tbl>
  <w:p w14:paraId="6DF7D472" w14:textId="225F822F" w:rsidR="00165C6A" w:rsidRPr="00994EC3" w:rsidRDefault="00165C6A">
    <w:pPr>
      <w:pStyle w:val="Header"/>
      <w:rPr>
        <w:rFonts w:ascii="Comic Sans MS" w:hAnsi="Comic Sans MS"/>
        <w:sz w:val="28"/>
      </w:rPr>
    </w:pPr>
  </w:p>
  <w:p w14:paraId="579E1B30" w14:textId="49542645" w:rsidR="00165C6A" w:rsidRPr="00BE46BA" w:rsidRDefault="00165C6A">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79F"/>
    <w:multiLevelType w:val="hybridMultilevel"/>
    <w:tmpl w:val="03E6EC0A"/>
    <w:lvl w:ilvl="0" w:tplc="CC02059A">
      <w:numFmt w:val="bullet"/>
      <w:lvlText w:val=""/>
      <w:lvlJc w:val="left"/>
      <w:pPr>
        <w:ind w:left="424" w:hanging="318"/>
      </w:pPr>
      <w:rPr>
        <w:rFonts w:ascii="Symbol" w:eastAsia="Symbol" w:hAnsi="Symbol" w:cs="Symbol" w:hint="default"/>
        <w:color w:val="00000A"/>
        <w:w w:val="100"/>
        <w:sz w:val="22"/>
        <w:szCs w:val="22"/>
        <w:lang w:val="en-US" w:eastAsia="en-US" w:bidi="ar-SA"/>
      </w:rPr>
    </w:lvl>
    <w:lvl w:ilvl="1" w:tplc="4C280D36">
      <w:numFmt w:val="bullet"/>
      <w:lvlText w:val="-"/>
      <w:lvlJc w:val="left"/>
      <w:pPr>
        <w:ind w:left="1236" w:hanging="360"/>
      </w:pPr>
      <w:rPr>
        <w:rFonts w:ascii="Calibri" w:eastAsia="Calibri" w:hAnsi="Calibri" w:cs="Calibri" w:hint="default"/>
        <w:color w:val="00000A"/>
        <w:w w:val="100"/>
        <w:sz w:val="22"/>
        <w:szCs w:val="22"/>
        <w:lang w:val="en-US" w:eastAsia="en-US" w:bidi="ar-SA"/>
      </w:rPr>
    </w:lvl>
    <w:lvl w:ilvl="2" w:tplc="54DAB7F2">
      <w:numFmt w:val="bullet"/>
      <w:lvlText w:val="•"/>
      <w:lvlJc w:val="left"/>
      <w:pPr>
        <w:ind w:left="1510" w:hanging="360"/>
      </w:pPr>
      <w:rPr>
        <w:rFonts w:hint="default"/>
        <w:lang w:val="en-US" w:eastAsia="en-US" w:bidi="ar-SA"/>
      </w:rPr>
    </w:lvl>
    <w:lvl w:ilvl="3" w:tplc="34445ECA">
      <w:numFmt w:val="bullet"/>
      <w:lvlText w:val="•"/>
      <w:lvlJc w:val="left"/>
      <w:pPr>
        <w:ind w:left="1780" w:hanging="360"/>
      </w:pPr>
      <w:rPr>
        <w:rFonts w:hint="default"/>
        <w:lang w:val="en-US" w:eastAsia="en-US" w:bidi="ar-SA"/>
      </w:rPr>
    </w:lvl>
    <w:lvl w:ilvl="4" w:tplc="EE96B8EA">
      <w:numFmt w:val="bullet"/>
      <w:lvlText w:val="•"/>
      <w:lvlJc w:val="left"/>
      <w:pPr>
        <w:ind w:left="2050" w:hanging="360"/>
      </w:pPr>
      <w:rPr>
        <w:rFonts w:hint="default"/>
        <w:lang w:val="en-US" w:eastAsia="en-US" w:bidi="ar-SA"/>
      </w:rPr>
    </w:lvl>
    <w:lvl w:ilvl="5" w:tplc="569C2718">
      <w:numFmt w:val="bullet"/>
      <w:lvlText w:val="•"/>
      <w:lvlJc w:val="left"/>
      <w:pPr>
        <w:ind w:left="2320" w:hanging="360"/>
      </w:pPr>
      <w:rPr>
        <w:rFonts w:hint="default"/>
        <w:lang w:val="en-US" w:eastAsia="en-US" w:bidi="ar-SA"/>
      </w:rPr>
    </w:lvl>
    <w:lvl w:ilvl="6" w:tplc="10169900">
      <w:numFmt w:val="bullet"/>
      <w:lvlText w:val="•"/>
      <w:lvlJc w:val="left"/>
      <w:pPr>
        <w:ind w:left="2591" w:hanging="360"/>
      </w:pPr>
      <w:rPr>
        <w:rFonts w:hint="default"/>
        <w:lang w:val="en-US" w:eastAsia="en-US" w:bidi="ar-SA"/>
      </w:rPr>
    </w:lvl>
    <w:lvl w:ilvl="7" w:tplc="FF5889E0">
      <w:numFmt w:val="bullet"/>
      <w:lvlText w:val="•"/>
      <w:lvlJc w:val="left"/>
      <w:pPr>
        <w:ind w:left="2861" w:hanging="360"/>
      </w:pPr>
      <w:rPr>
        <w:rFonts w:hint="default"/>
        <w:lang w:val="en-US" w:eastAsia="en-US" w:bidi="ar-SA"/>
      </w:rPr>
    </w:lvl>
    <w:lvl w:ilvl="8" w:tplc="FE5CC74E">
      <w:numFmt w:val="bullet"/>
      <w:lvlText w:val="•"/>
      <w:lvlJc w:val="left"/>
      <w:pPr>
        <w:ind w:left="3131" w:hanging="360"/>
      </w:pPr>
      <w:rPr>
        <w:rFonts w:hint="default"/>
        <w:lang w:val="en-US" w:eastAsia="en-US" w:bidi="ar-SA"/>
      </w:rPr>
    </w:lvl>
  </w:abstractNum>
  <w:abstractNum w:abstractNumId="1" w15:restartNumberingAfterBreak="0">
    <w:nsid w:val="06290A57"/>
    <w:multiLevelType w:val="hybridMultilevel"/>
    <w:tmpl w:val="DE18F436"/>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2277B"/>
    <w:multiLevelType w:val="hybridMultilevel"/>
    <w:tmpl w:val="88524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C5EA9"/>
    <w:multiLevelType w:val="hybridMultilevel"/>
    <w:tmpl w:val="8DBE3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90209"/>
    <w:multiLevelType w:val="hybridMultilevel"/>
    <w:tmpl w:val="72CA4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76521"/>
    <w:multiLevelType w:val="hybridMultilevel"/>
    <w:tmpl w:val="EE92DFB8"/>
    <w:lvl w:ilvl="0" w:tplc="259C471C">
      <w:numFmt w:val="bullet"/>
      <w:lvlText w:val=""/>
      <w:lvlJc w:val="left"/>
      <w:pPr>
        <w:ind w:left="466" w:hanging="360"/>
      </w:pPr>
      <w:rPr>
        <w:rFonts w:ascii="Symbol" w:eastAsia="Symbol" w:hAnsi="Symbol" w:cs="Symbol" w:hint="default"/>
        <w:color w:val="00000A"/>
        <w:w w:val="100"/>
        <w:sz w:val="21"/>
        <w:szCs w:val="21"/>
        <w:lang w:val="en-US" w:eastAsia="en-US" w:bidi="ar-SA"/>
      </w:rPr>
    </w:lvl>
    <w:lvl w:ilvl="1" w:tplc="5508A6C8">
      <w:numFmt w:val="bullet"/>
      <w:lvlText w:val="•"/>
      <w:lvlJc w:val="left"/>
      <w:pPr>
        <w:ind w:left="781" w:hanging="360"/>
      </w:pPr>
      <w:rPr>
        <w:rFonts w:hint="default"/>
        <w:lang w:val="en-US" w:eastAsia="en-US" w:bidi="ar-SA"/>
      </w:rPr>
    </w:lvl>
    <w:lvl w:ilvl="2" w:tplc="D310A10A">
      <w:numFmt w:val="bullet"/>
      <w:lvlText w:val="•"/>
      <w:lvlJc w:val="left"/>
      <w:pPr>
        <w:ind w:left="1102" w:hanging="360"/>
      </w:pPr>
      <w:rPr>
        <w:rFonts w:hint="default"/>
        <w:lang w:val="en-US" w:eastAsia="en-US" w:bidi="ar-SA"/>
      </w:rPr>
    </w:lvl>
    <w:lvl w:ilvl="3" w:tplc="701EAD24">
      <w:numFmt w:val="bullet"/>
      <w:lvlText w:val="•"/>
      <w:lvlJc w:val="left"/>
      <w:pPr>
        <w:ind w:left="1423" w:hanging="360"/>
      </w:pPr>
      <w:rPr>
        <w:rFonts w:hint="default"/>
        <w:lang w:val="en-US" w:eastAsia="en-US" w:bidi="ar-SA"/>
      </w:rPr>
    </w:lvl>
    <w:lvl w:ilvl="4" w:tplc="BE928498">
      <w:numFmt w:val="bullet"/>
      <w:lvlText w:val="•"/>
      <w:lvlJc w:val="left"/>
      <w:pPr>
        <w:ind w:left="1744" w:hanging="360"/>
      </w:pPr>
      <w:rPr>
        <w:rFonts w:hint="default"/>
        <w:lang w:val="en-US" w:eastAsia="en-US" w:bidi="ar-SA"/>
      </w:rPr>
    </w:lvl>
    <w:lvl w:ilvl="5" w:tplc="4FEC8868">
      <w:numFmt w:val="bullet"/>
      <w:lvlText w:val="•"/>
      <w:lvlJc w:val="left"/>
      <w:pPr>
        <w:ind w:left="2066" w:hanging="360"/>
      </w:pPr>
      <w:rPr>
        <w:rFonts w:hint="default"/>
        <w:lang w:val="en-US" w:eastAsia="en-US" w:bidi="ar-SA"/>
      </w:rPr>
    </w:lvl>
    <w:lvl w:ilvl="6" w:tplc="68783ED4">
      <w:numFmt w:val="bullet"/>
      <w:lvlText w:val="•"/>
      <w:lvlJc w:val="left"/>
      <w:pPr>
        <w:ind w:left="2387" w:hanging="360"/>
      </w:pPr>
      <w:rPr>
        <w:rFonts w:hint="default"/>
        <w:lang w:val="en-US" w:eastAsia="en-US" w:bidi="ar-SA"/>
      </w:rPr>
    </w:lvl>
    <w:lvl w:ilvl="7" w:tplc="BB461374">
      <w:numFmt w:val="bullet"/>
      <w:lvlText w:val="•"/>
      <w:lvlJc w:val="left"/>
      <w:pPr>
        <w:ind w:left="2708" w:hanging="360"/>
      </w:pPr>
      <w:rPr>
        <w:rFonts w:hint="default"/>
        <w:lang w:val="en-US" w:eastAsia="en-US" w:bidi="ar-SA"/>
      </w:rPr>
    </w:lvl>
    <w:lvl w:ilvl="8" w:tplc="C3669302">
      <w:numFmt w:val="bullet"/>
      <w:lvlText w:val="•"/>
      <w:lvlJc w:val="left"/>
      <w:pPr>
        <w:ind w:left="3029" w:hanging="360"/>
      </w:pPr>
      <w:rPr>
        <w:rFonts w:hint="default"/>
        <w:lang w:val="en-US" w:eastAsia="en-US" w:bidi="ar-SA"/>
      </w:rPr>
    </w:lvl>
  </w:abstractNum>
  <w:abstractNum w:abstractNumId="7" w15:restartNumberingAfterBreak="0">
    <w:nsid w:val="21AA2718"/>
    <w:multiLevelType w:val="hybridMultilevel"/>
    <w:tmpl w:val="1B529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B7B09"/>
    <w:multiLevelType w:val="multilevel"/>
    <w:tmpl w:val="A2FC1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669BF"/>
    <w:multiLevelType w:val="multilevel"/>
    <w:tmpl w:val="1E7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36A6F"/>
    <w:multiLevelType w:val="hybridMultilevel"/>
    <w:tmpl w:val="D8FA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E0395"/>
    <w:multiLevelType w:val="hybridMultilevel"/>
    <w:tmpl w:val="3D8E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ED52E7"/>
    <w:multiLevelType w:val="hybridMultilevel"/>
    <w:tmpl w:val="7A882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96E67"/>
    <w:multiLevelType w:val="hybridMultilevel"/>
    <w:tmpl w:val="768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9269C"/>
    <w:multiLevelType w:val="hybridMultilevel"/>
    <w:tmpl w:val="D924F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16380E"/>
    <w:multiLevelType w:val="multilevel"/>
    <w:tmpl w:val="447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16A53"/>
    <w:multiLevelType w:val="hybridMultilevel"/>
    <w:tmpl w:val="28B033AA"/>
    <w:lvl w:ilvl="0" w:tplc="87C8A246">
      <w:numFmt w:val="bullet"/>
      <w:lvlText w:val=""/>
      <w:lvlJc w:val="left"/>
      <w:pPr>
        <w:ind w:left="424" w:hanging="318"/>
      </w:pPr>
      <w:rPr>
        <w:rFonts w:ascii="Symbol" w:eastAsia="Symbol" w:hAnsi="Symbol" w:cs="Symbol" w:hint="default"/>
        <w:color w:val="00000A"/>
        <w:w w:val="100"/>
        <w:sz w:val="16"/>
        <w:szCs w:val="16"/>
        <w:lang w:val="en-US" w:eastAsia="en-US" w:bidi="ar-SA"/>
      </w:rPr>
    </w:lvl>
    <w:lvl w:ilvl="1" w:tplc="F7006F2C">
      <w:numFmt w:val="bullet"/>
      <w:lvlText w:val="•"/>
      <w:lvlJc w:val="left"/>
      <w:pPr>
        <w:ind w:left="689" w:hanging="318"/>
      </w:pPr>
      <w:rPr>
        <w:rFonts w:hint="default"/>
        <w:lang w:val="en-US" w:eastAsia="en-US" w:bidi="ar-SA"/>
      </w:rPr>
    </w:lvl>
    <w:lvl w:ilvl="2" w:tplc="58C6F4C6">
      <w:numFmt w:val="bullet"/>
      <w:lvlText w:val="•"/>
      <w:lvlJc w:val="left"/>
      <w:pPr>
        <w:ind w:left="958" w:hanging="318"/>
      </w:pPr>
      <w:rPr>
        <w:rFonts w:hint="default"/>
        <w:lang w:val="en-US" w:eastAsia="en-US" w:bidi="ar-SA"/>
      </w:rPr>
    </w:lvl>
    <w:lvl w:ilvl="3" w:tplc="020CFEE4">
      <w:numFmt w:val="bullet"/>
      <w:lvlText w:val="•"/>
      <w:lvlJc w:val="left"/>
      <w:pPr>
        <w:ind w:left="1227" w:hanging="318"/>
      </w:pPr>
      <w:rPr>
        <w:rFonts w:hint="default"/>
        <w:lang w:val="en-US" w:eastAsia="en-US" w:bidi="ar-SA"/>
      </w:rPr>
    </w:lvl>
    <w:lvl w:ilvl="4" w:tplc="3A263FF0">
      <w:numFmt w:val="bullet"/>
      <w:lvlText w:val="•"/>
      <w:lvlJc w:val="left"/>
      <w:pPr>
        <w:ind w:left="1496" w:hanging="318"/>
      </w:pPr>
      <w:rPr>
        <w:rFonts w:hint="default"/>
        <w:lang w:val="en-US" w:eastAsia="en-US" w:bidi="ar-SA"/>
      </w:rPr>
    </w:lvl>
    <w:lvl w:ilvl="5" w:tplc="4DCCF39E">
      <w:numFmt w:val="bullet"/>
      <w:lvlText w:val="•"/>
      <w:lvlJc w:val="left"/>
      <w:pPr>
        <w:ind w:left="1765" w:hanging="318"/>
      </w:pPr>
      <w:rPr>
        <w:rFonts w:hint="default"/>
        <w:lang w:val="en-US" w:eastAsia="en-US" w:bidi="ar-SA"/>
      </w:rPr>
    </w:lvl>
    <w:lvl w:ilvl="6" w:tplc="A4B062FE">
      <w:numFmt w:val="bullet"/>
      <w:lvlText w:val="•"/>
      <w:lvlJc w:val="left"/>
      <w:pPr>
        <w:ind w:left="2034" w:hanging="318"/>
      </w:pPr>
      <w:rPr>
        <w:rFonts w:hint="default"/>
        <w:lang w:val="en-US" w:eastAsia="en-US" w:bidi="ar-SA"/>
      </w:rPr>
    </w:lvl>
    <w:lvl w:ilvl="7" w:tplc="FE525A34">
      <w:numFmt w:val="bullet"/>
      <w:lvlText w:val="•"/>
      <w:lvlJc w:val="left"/>
      <w:pPr>
        <w:ind w:left="2303" w:hanging="318"/>
      </w:pPr>
      <w:rPr>
        <w:rFonts w:hint="default"/>
        <w:lang w:val="en-US" w:eastAsia="en-US" w:bidi="ar-SA"/>
      </w:rPr>
    </w:lvl>
    <w:lvl w:ilvl="8" w:tplc="E5BAB41E">
      <w:numFmt w:val="bullet"/>
      <w:lvlText w:val="•"/>
      <w:lvlJc w:val="left"/>
      <w:pPr>
        <w:ind w:left="2572" w:hanging="318"/>
      </w:pPr>
      <w:rPr>
        <w:rFonts w:hint="default"/>
        <w:lang w:val="en-US" w:eastAsia="en-US" w:bidi="ar-SA"/>
      </w:rPr>
    </w:lvl>
  </w:abstractNum>
  <w:abstractNum w:abstractNumId="17" w15:restartNumberingAfterBreak="0">
    <w:nsid w:val="3D1E5A46"/>
    <w:multiLevelType w:val="multilevel"/>
    <w:tmpl w:val="F2D2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F60DB"/>
    <w:multiLevelType w:val="hybridMultilevel"/>
    <w:tmpl w:val="E74ABBE0"/>
    <w:lvl w:ilvl="0" w:tplc="051676E2">
      <w:numFmt w:val="bullet"/>
      <w:lvlText w:val=""/>
      <w:lvlJc w:val="left"/>
      <w:pPr>
        <w:ind w:left="424" w:hanging="318"/>
      </w:pPr>
      <w:rPr>
        <w:rFonts w:ascii="Symbol" w:eastAsia="Symbol" w:hAnsi="Symbol" w:cs="Symbol" w:hint="default"/>
        <w:color w:val="00000A"/>
        <w:w w:val="100"/>
        <w:sz w:val="22"/>
        <w:szCs w:val="22"/>
        <w:lang w:val="en-US" w:eastAsia="en-US" w:bidi="ar-SA"/>
      </w:rPr>
    </w:lvl>
    <w:lvl w:ilvl="1" w:tplc="32DCA4A4">
      <w:numFmt w:val="bullet"/>
      <w:lvlText w:val="•"/>
      <w:lvlJc w:val="left"/>
      <w:pPr>
        <w:ind w:left="745" w:hanging="318"/>
      </w:pPr>
      <w:rPr>
        <w:rFonts w:hint="default"/>
        <w:lang w:val="en-US" w:eastAsia="en-US" w:bidi="ar-SA"/>
      </w:rPr>
    </w:lvl>
    <w:lvl w:ilvl="2" w:tplc="C874A9B6">
      <w:numFmt w:val="bullet"/>
      <w:lvlText w:val="•"/>
      <w:lvlJc w:val="left"/>
      <w:pPr>
        <w:ind w:left="1070" w:hanging="318"/>
      </w:pPr>
      <w:rPr>
        <w:rFonts w:hint="default"/>
        <w:lang w:val="en-US" w:eastAsia="en-US" w:bidi="ar-SA"/>
      </w:rPr>
    </w:lvl>
    <w:lvl w:ilvl="3" w:tplc="15F22D6C">
      <w:numFmt w:val="bullet"/>
      <w:lvlText w:val="•"/>
      <w:lvlJc w:val="left"/>
      <w:pPr>
        <w:ind w:left="1395" w:hanging="318"/>
      </w:pPr>
      <w:rPr>
        <w:rFonts w:hint="default"/>
        <w:lang w:val="en-US" w:eastAsia="en-US" w:bidi="ar-SA"/>
      </w:rPr>
    </w:lvl>
    <w:lvl w:ilvl="4" w:tplc="FE1C0CE2">
      <w:numFmt w:val="bullet"/>
      <w:lvlText w:val="•"/>
      <w:lvlJc w:val="left"/>
      <w:pPr>
        <w:ind w:left="1720" w:hanging="318"/>
      </w:pPr>
      <w:rPr>
        <w:rFonts w:hint="default"/>
        <w:lang w:val="en-US" w:eastAsia="en-US" w:bidi="ar-SA"/>
      </w:rPr>
    </w:lvl>
    <w:lvl w:ilvl="5" w:tplc="87F6937C">
      <w:numFmt w:val="bullet"/>
      <w:lvlText w:val="•"/>
      <w:lvlJc w:val="left"/>
      <w:pPr>
        <w:ind w:left="2046" w:hanging="318"/>
      </w:pPr>
      <w:rPr>
        <w:rFonts w:hint="default"/>
        <w:lang w:val="en-US" w:eastAsia="en-US" w:bidi="ar-SA"/>
      </w:rPr>
    </w:lvl>
    <w:lvl w:ilvl="6" w:tplc="7D3AB70C">
      <w:numFmt w:val="bullet"/>
      <w:lvlText w:val="•"/>
      <w:lvlJc w:val="left"/>
      <w:pPr>
        <w:ind w:left="2371" w:hanging="318"/>
      </w:pPr>
      <w:rPr>
        <w:rFonts w:hint="default"/>
        <w:lang w:val="en-US" w:eastAsia="en-US" w:bidi="ar-SA"/>
      </w:rPr>
    </w:lvl>
    <w:lvl w:ilvl="7" w:tplc="C8EA461C">
      <w:numFmt w:val="bullet"/>
      <w:lvlText w:val="•"/>
      <w:lvlJc w:val="left"/>
      <w:pPr>
        <w:ind w:left="2696" w:hanging="318"/>
      </w:pPr>
      <w:rPr>
        <w:rFonts w:hint="default"/>
        <w:lang w:val="en-US" w:eastAsia="en-US" w:bidi="ar-SA"/>
      </w:rPr>
    </w:lvl>
    <w:lvl w:ilvl="8" w:tplc="35A0A3C8">
      <w:numFmt w:val="bullet"/>
      <w:lvlText w:val="•"/>
      <w:lvlJc w:val="left"/>
      <w:pPr>
        <w:ind w:left="3021" w:hanging="318"/>
      </w:pPr>
      <w:rPr>
        <w:rFonts w:hint="default"/>
        <w:lang w:val="en-US" w:eastAsia="en-US" w:bidi="ar-SA"/>
      </w:rPr>
    </w:lvl>
  </w:abstractNum>
  <w:abstractNum w:abstractNumId="19" w15:restartNumberingAfterBreak="0">
    <w:nsid w:val="452B32C6"/>
    <w:multiLevelType w:val="hybridMultilevel"/>
    <w:tmpl w:val="BF907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753240"/>
    <w:multiLevelType w:val="hybridMultilevel"/>
    <w:tmpl w:val="6032C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D114B7"/>
    <w:multiLevelType w:val="hybridMultilevel"/>
    <w:tmpl w:val="E6CA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80F72"/>
    <w:multiLevelType w:val="hybridMultilevel"/>
    <w:tmpl w:val="561A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5217D"/>
    <w:multiLevelType w:val="hybridMultilevel"/>
    <w:tmpl w:val="E81AC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497446"/>
    <w:multiLevelType w:val="hybridMultilevel"/>
    <w:tmpl w:val="FDA2D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8911CE"/>
    <w:multiLevelType w:val="hybridMultilevel"/>
    <w:tmpl w:val="6E4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1256C"/>
    <w:multiLevelType w:val="hybridMultilevel"/>
    <w:tmpl w:val="A2EA78FA"/>
    <w:lvl w:ilvl="0" w:tplc="9C200E24">
      <w:numFmt w:val="bullet"/>
      <w:lvlText w:val=""/>
      <w:lvlJc w:val="left"/>
      <w:pPr>
        <w:ind w:left="424" w:hanging="318"/>
      </w:pPr>
      <w:rPr>
        <w:rFonts w:hint="default"/>
        <w:w w:val="100"/>
        <w:lang w:val="en-US" w:eastAsia="en-US" w:bidi="ar-SA"/>
      </w:rPr>
    </w:lvl>
    <w:lvl w:ilvl="1" w:tplc="F502E02C">
      <w:numFmt w:val="bullet"/>
      <w:lvlText w:val="•"/>
      <w:lvlJc w:val="left"/>
      <w:pPr>
        <w:ind w:left="689" w:hanging="318"/>
      </w:pPr>
      <w:rPr>
        <w:rFonts w:hint="default"/>
        <w:lang w:val="en-US" w:eastAsia="en-US" w:bidi="ar-SA"/>
      </w:rPr>
    </w:lvl>
    <w:lvl w:ilvl="2" w:tplc="89B2DA94">
      <w:numFmt w:val="bullet"/>
      <w:lvlText w:val="•"/>
      <w:lvlJc w:val="left"/>
      <w:pPr>
        <w:ind w:left="958" w:hanging="318"/>
      </w:pPr>
      <w:rPr>
        <w:rFonts w:hint="default"/>
        <w:lang w:val="en-US" w:eastAsia="en-US" w:bidi="ar-SA"/>
      </w:rPr>
    </w:lvl>
    <w:lvl w:ilvl="3" w:tplc="DEAAAA5E">
      <w:numFmt w:val="bullet"/>
      <w:lvlText w:val="•"/>
      <w:lvlJc w:val="left"/>
      <w:pPr>
        <w:ind w:left="1227" w:hanging="318"/>
      </w:pPr>
      <w:rPr>
        <w:rFonts w:hint="default"/>
        <w:lang w:val="en-US" w:eastAsia="en-US" w:bidi="ar-SA"/>
      </w:rPr>
    </w:lvl>
    <w:lvl w:ilvl="4" w:tplc="8250D964">
      <w:numFmt w:val="bullet"/>
      <w:lvlText w:val="•"/>
      <w:lvlJc w:val="left"/>
      <w:pPr>
        <w:ind w:left="1496" w:hanging="318"/>
      </w:pPr>
      <w:rPr>
        <w:rFonts w:hint="default"/>
        <w:lang w:val="en-US" w:eastAsia="en-US" w:bidi="ar-SA"/>
      </w:rPr>
    </w:lvl>
    <w:lvl w:ilvl="5" w:tplc="90E2ABBE">
      <w:numFmt w:val="bullet"/>
      <w:lvlText w:val="•"/>
      <w:lvlJc w:val="left"/>
      <w:pPr>
        <w:ind w:left="1765" w:hanging="318"/>
      </w:pPr>
      <w:rPr>
        <w:rFonts w:hint="default"/>
        <w:lang w:val="en-US" w:eastAsia="en-US" w:bidi="ar-SA"/>
      </w:rPr>
    </w:lvl>
    <w:lvl w:ilvl="6" w:tplc="4844E906">
      <w:numFmt w:val="bullet"/>
      <w:lvlText w:val="•"/>
      <w:lvlJc w:val="left"/>
      <w:pPr>
        <w:ind w:left="2034" w:hanging="318"/>
      </w:pPr>
      <w:rPr>
        <w:rFonts w:hint="default"/>
        <w:lang w:val="en-US" w:eastAsia="en-US" w:bidi="ar-SA"/>
      </w:rPr>
    </w:lvl>
    <w:lvl w:ilvl="7" w:tplc="20FCCCBC">
      <w:numFmt w:val="bullet"/>
      <w:lvlText w:val="•"/>
      <w:lvlJc w:val="left"/>
      <w:pPr>
        <w:ind w:left="2303" w:hanging="318"/>
      </w:pPr>
      <w:rPr>
        <w:rFonts w:hint="default"/>
        <w:lang w:val="en-US" w:eastAsia="en-US" w:bidi="ar-SA"/>
      </w:rPr>
    </w:lvl>
    <w:lvl w:ilvl="8" w:tplc="FCB65402">
      <w:numFmt w:val="bullet"/>
      <w:lvlText w:val="•"/>
      <w:lvlJc w:val="left"/>
      <w:pPr>
        <w:ind w:left="2572" w:hanging="318"/>
      </w:pPr>
      <w:rPr>
        <w:rFonts w:hint="default"/>
        <w:lang w:val="en-US" w:eastAsia="en-US" w:bidi="ar-SA"/>
      </w:rPr>
    </w:lvl>
  </w:abstractNum>
  <w:abstractNum w:abstractNumId="27" w15:restartNumberingAfterBreak="0">
    <w:nsid w:val="4DD529FC"/>
    <w:multiLevelType w:val="hybridMultilevel"/>
    <w:tmpl w:val="DA160ACC"/>
    <w:lvl w:ilvl="0" w:tplc="85383AD4">
      <w:numFmt w:val="bullet"/>
      <w:lvlText w:val=""/>
      <w:lvlJc w:val="left"/>
      <w:pPr>
        <w:ind w:left="424" w:hanging="318"/>
      </w:pPr>
      <w:rPr>
        <w:rFonts w:ascii="Symbol" w:eastAsia="Symbol" w:hAnsi="Symbol" w:cs="Symbol" w:hint="default"/>
        <w:color w:val="00000A"/>
        <w:w w:val="100"/>
        <w:sz w:val="22"/>
        <w:szCs w:val="22"/>
        <w:lang w:val="en-US" w:eastAsia="en-US" w:bidi="ar-SA"/>
      </w:rPr>
    </w:lvl>
    <w:lvl w:ilvl="1" w:tplc="5E88E912">
      <w:numFmt w:val="bullet"/>
      <w:lvlText w:val="•"/>
      <w:lvlJc w:val="left"/>
      <w:pPr>
        <w:ind w:left="689" w:hanging="318"/>
      </w:pPr>
      <w:rPr>
        <w:rFonts w:hint="default"/>
        <w:lang w:val="en-US" w:eastAsia="en-US" w:bidi="ar-SA"/>
      </w:rPr>
    </w:lvl>
    <w:lvl w:ilvl="2" w:tplc="16A06840">
      <w:numFmt w:val="bullet"/>
      <w:lvlText w:val="•"/>
      <w:lvlJc w:val="left"/>
      <w:pPr>
        <w:ind w:left="958" w:hanging="318"/>
      </w:pPr>
      <w:rPr>
        <w:rFonts w:hint="default"/>
        <w:lang w:val="en-US" w:eastAsia="en-US" w:bidi="ar-SA"/>
      </w:rPr>
    </w:lvl>
    <w:lvl w:ilvl="3" w:tplc="F1DC330C">
      <w:numFmt w:val="bullet"/>
      <w:lvlText w:val="•"/>
      <w:lvlJc w:val="left"/>
      <w:pPr>
        <w:ind w:left="1227" w:hanging="318"/>
      </w:pPr>
      <w:rPr>
        <w:rFonts w:hint="default"/>
        <w:lang w:val="en-US" w:eastAsia="en-US" w:bidi="ar-SA"/>
      </w:rPr>
    </w:lvl>
    <w:lvl w:ilvl="4" w:tplc="D844350E">
      <w:numFmt w:val="bullet"/>
      <w:lvlText w:val="•"/>
      <w:lvlJc w:val="left"/>
      <w:pPr>
        <w:ind w:left="1496" w:hanging="318"/>
      </w:pPr>
      <w:rPr>
        <w:rFonts w:hint="default"/>
        <w:lang w:val="en-US" w:eastAsia="en-US" w:bidi="ar-SA"/>
      </w:rPr>
    </w:lvl>
    <w:lvl w:ilvl="5" w:tplc="CE285F70">
      <w:numFmt w:val="bullet"/>
      <w:lvlText w:val="•"/>
      <w:lvlJc w:val="left"/>
      <w:pPr>
        <w:ind w:left="1765" w:hanging="318"/>
      </w:pPr>
      <w:rPr>
        <w:rFonts w:hint="default"/>
        <w:lang w:val="en-US" w:eastAsia="en-US" w:bidi="ar-SA"/>
      </w:rPr>
    </w:lvl>
    <w:lvl w:ilvl="6" w:tplc="D6F402C6">
      <w:numFmt w:val="bullet"/>
      <w:lvlText w:val="•"/>
      <w:lvlJc w:val="left"/>
      <w:pPr>
        <w:ind w:left="2034" w:hanging="318"/>
      </w:pPr>
      <w:rPr>
        <w:rFonts w:hint="default"/>
        <w:lang w:val="en-US" w:eastAsia="en-US" w:bidi="ar-SA"/>
      </w:rPr>
    </w:lvl>
    <w:lvl w:ilvl="7" w:tplc="BEC2BDD2">
      <w:numFmt w:val="bullet"/>
      <w:lvlText w:val="•"/>
      <w:lvlJc w:val="left"/>
      <w:pPr>
        <w:ind w:left="2303" w:hanging="318"/>
      </w:pPr>
      <w:rPr>
        <w:rFonts w:hint="default"/>
        <w:lang w:val="en-US" w:eastAsia="en-US" w:bidi="ar-SA"/>
      </w:rPr>
    </w:lvl>
    <w:lvl w:ilvl="8" w:tplc="CF2698D0">
      <w:numFmt w:val="bullet"/>
      <w:lvlText w:val="•"/>
      <w:lvlJc w:val="left"/>
      <w:pPr>
        <w:ind w:left="2572" w:hanging="318"/>
      </w:pPr>
      <w:rPr>
        <w:rFonts w:hint="default"/>
        <w:lang w:val="en-US" w:eastAsia="en-US" w:bidi="ar-SA"/>
      </w:rPr>
    </w:lvl>
  </w:abstractNum>
  <w:abstractNum w:abstractNumId="28" w15:restartNumberingAfterBreak="0">
    <w:nsid w:val="5360495E"/>
    <w:multiLevelType w:val="hybridMultilevel"/>
    <w:tmpl w:val="A0567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8C0A6A"/>
    <w:multiLevelType w:val="multilevel"/>
    <w:tmpl w:val="5A1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7608D"/>
    <w:multiLevelType w:val="hybridMultilevel"/>
    <w:tmpl w:val="A7E0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641E8E"/>
    <w:multiLevelType w:val="hybridMultilevel"/>
    <w:tmpl w:val="CAC6AF92"/>
    <w:lvl w:ilvl="0" w:tplc="09822794">
      <w:numFmt w:val="bullet"/>
      <w:lvlText w:val=""/>
      <w:lvlJc w:val="left"/>
      <w:pPr>
        <w:ind w:left="466" w:hanging="360"/>
      </w:pPr>
      <w:rPr>
        <w:rFonts w:ascii="Symbol" w:eastAsia="Symbol" w:hAnsi="Symbol" w:cs="Symbol" w:hint="default"/>
        <w:color w:val="00000A"/>
        <w:w w:val="100"/>
        <w:sz w:val="22"/>
        <w:szCs w:val="22"/>
        <w:lang w:val="en-US" w:eastAsia="en-US" w:bidi="ar-SA"/>
      </w:rPr>
    </w:lvl>
    <w:lvl w:ilvl="1" w:tplc="ADF0788C">
      <w:numFmt w:val="bullet"/>
      <w:lvlText w:val="•"/>
      <w:lvlJc w:val="left"/>
      <w:pPr>
        <w:ind w:left="725" w:hanging="360"/>
      </w:pPr>
      <w:rPr>
        <w:rFonts w:hint="default"/>
        <w:lang w:val="en-US" w:eastAsia="en-US" w:bidi="ar-SA"/>
      </w:rPr>
    </w:lvl>
    <w:lvl w:ilvl="2" w:tplc="F99A4BFA">
      <w:numFmt w:val="bullet"/>
      <w:lvlText w:val="•"/>
      <w:lvlJc w:val="left"/>
      <w:pPr>
        <w:ind w:left="990" w:hanging="360"/>
      </w:pPr>
      <w:rPr>
        <w:rFonts w:hint="default"/>
        <w:lang w:val="en-US" w:eastAsia="en-US" w:bidi="ar-SA"/>
      </w:rPr>
    </w:lvl>
    <w:lvl w:ilvl="3" w:tplc="3A3A15B8">
      <w:numFmt w:val="bullet"/>
      <w:lvlText w:val="•"/>
      <w:lvlJc w:val="left"/>
      <w:pPr>
        <w:ind w:left="1255" w:hanging="360"/>
      </w:pPr>
      <w:rPr>
        <w:rFonts w:hint="default"/>
        <w:lang w:val="en-US" w:eastAsia="en-US" w:bidi="ar-SA"/>
      </w:rPr>
    </w:lvl>
    <w:lvl w:ilvl="4" w:tplc="95A421C2">
      <w:numFmt w:val="bullet"/>
      <w:lvlText w:val="•"/>
      <w:lvlJc w:val="left"/>
      <w:pPr>
        <w:ind w:left="1520" w:hanging="360"/>
      </w:pPr>
      <w:rPr>
        <w:rFonts w:hint="default"/>
        <w:lang w:val="en-US" w:eastAsia="en-US" w:bidi="ar-SA"/>
      </w:rPr>
    </w:lvl>
    <w:lvl w:ilvl="5" w:tplc="893C680C">
      <w:numFmt w:val="bullet"/>
      <w:lvlText w:val="•"/>
      <w:lvlJc w:val="left"/>
      <w:pPr>
        <w:ind w:left="1785" w:hanging="360"/>
      </w:pPr>
      <w:rPr>
        <w:rFonts w:hint="default"/>
        <w:lang w:val="en-US" w:eastAsia="en-US" w:bidi="ar-SA"/>
      </w:rPr>
    </w:lvl>
    <w:lvl w:ilvl="6" w:tplc="03764666">
      <w:numFmt w:val="bullet"/>
      <w:lvlText w:val="•"/>
      <w:lvlJc w:val="left"/>
      <w:pPr>
        <w:ind w:left="2050" w:hanging="360"/>
      </w:pPr>
      <w:rPr>
        <w:rFonts w:hint="default"/>
        <w:lang w:val="en-US" w:eastAsia="en-US" w:bidi="ar-SA"/>
      </w:rPr>
    </w:lvl>
    <w:lvl w:ilvl="7" w:tplc="1966A25C">
      <w:numFmt w:val="bullet"/>
      <w:lvlText w:val="•"/>
      <w:lvlJc w:val="left"/>
      <w:pPr>
        <w:ind w:left="2315" w:hanging="360"/>
      </w:pPr>
      <w:rPr>
        <w:rFonts w:hint="default"/>
        <w:lang w:val="en-US" w:eastAsia="en-US" w:bidi="ar-SA"/>
      </w:rPr>
    </w:lvl>
    <w:lvl w:ilvl="8" w:tplc="3EEA17B6">
      <w:numFmt w:val="bullet"/>
      <w:lvlText w:val="•"/>
      <w:lvlJc w:val="left"/>
      <w:pPr>
        <w:ind w:left="2580" w:hanging="360"/>
      </w:pPr>
      <w:rPr>
        <w:rFonts w:hint="default"/>
        <w:lang w:val="en-US" w:eastAsia="en-US" w:bidi="ar-SA"/>
      </w:rPr>
    </w:lvl>
  </w:abstractNum>
  <w:abstractNum w:abstractNumId="32" w15:restartNumberingAfterBreak="0">
    <w:nsid w:val="5E4558EB"/>
    <w:multiLevelType w:val="hybridMultilevel"/>
    <w:tmpl w:val="DD6C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160046"/>
    <w:multiLevelType w:val="hybridMultilevel"/>
    <w:tmpl w:val="A75E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881E77"/>
    <w:multiLevelType w:val="hybridMultilevel"/>
    <w:tmpl w:val="EA72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D4AAE"/>
    <w:multiLevelType w:val="hybridMultilevel"/>
    <w:tmpl w:val="8246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EC1282"/>
    <w:multiLevelType w:val="hybridMultilevel"/>
    <w:tmpl w:val="7CB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54BC4"/>
    <w:multiLevelType w:val="hybridMultilevel"/>
    <w:tmpl w:val="5416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9A4AFB"/>
    <w:multiLevelType w:val="multilevel"/>
    <w:tmpl w:val="780E4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3B334D"/>
    <w:multiLevelType w:val="multilevel"/>
    <w:tmpl w:val="BECC21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6817D2F"/>
    <w:multiLevelType w:val="hybridMultilevel"/>
    <w:tmpl w:val="7A50D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EA2B7D"/>
    <w:multiLevelType w:val="hybridMultilevel"/>
    <w:tmpl w:val="0A20EAB2"/>
    <w:lvl w:ilvl="0" w:tplc="75D6F1B8">
      <w:numFmt w:val="bullet"/>
      <w:lvlText w:val=""/>
      <w:lvlJc w:val="left"/>
      <w:pPr>
        <w:ind w:left="424" w:hanging="318"/>
      </w:pPr>
      <w:rPr>
        <w:rFonts w:ascii="Symbol" w:eastAsia="Symbol" w:hAnsi="Symbol" w:cs="Symbol" w:hint="default"/>
        <w:color w:val="00000A"/>
        <w:w w:val="100"/>
        <w:sz w:val="22"/>
        <w:szCs w:val="22"/>
        <w:lang w:val="en-US" w:eastAsia="en-US" w:bidi="ar-SA"/>
      </w:rPr>
    </w:lvl>
    <w:lvl w:ilvl="1" w:tplc="EA80E260">
      <w:numFmt w:val="bullet"/>
      <w:lvlText w:val="•"/>
      <w:lvlJc w:val="left"/>
      <w:pPr>
        <w:ind w:left="745" w:hanging="318"/>
      </w:pPr>
      <w:rPr>
        <w:rFonts w:hint="default"/>
        <w:lang w:val="en-US" w:eastAsia="en-US" w:bidi="ar-SA"/>
      </w:rPr>
    </w:lvl>
    <w:lvl w:ilvl="2" w:tplc="1E923698">
      <w:numFmt w:val="bullet"/>
      <w:lvlText w:val="•"/>
      <w:lvlJc w:val="left"/>
      <w:pPr>
        <w:ind w:left="1070" w:hanging="318"/>
      </w:pPr>
      <w:rPr>
        <w:rFonts w:hint="default"/>
        <w:lang w:val="en-US" w:eastAsia="en-US" w:bidi="ar-SA"/>
      </w:rPr>
    </w:lvl>
    <w:lvl w:ilvl="3" w:tplc="E15E8180">
      <w:numFmt w:val="bullet"/>
      <w:lvlText w:val="•"/>
      <w:lvlJc w:val="left"/>
      <w:pPr>
        <w:ind w:left="1395" w:hanging="318"/>
      </w:pPr>
      <w:rPr>
        <w:rFonts w:hint="default"/>
        <w:lang w:val="en-US" w:eastAsia="en-US" w:bidi="ar-SA"/>
      </w:rPr>
    </w:lvl>
    <w:lvl w:ilvl="4" w:tplc="7BCE1340">
      <w:numFmt w:val="bullet"/>
      <w:lvlText w:val="•"/>
      <w:lvlJc w:val="left"/>
      <w:pPr>
        <w:ind w:left="1720" w:hanging="318"/>
      </w:pPr>
      <w:rPr>
        <w:rFonts w:hint="default"/>
        <w:lang w:val="en-US" w:eastAsia="en-US" w:bidi="ar-SA"/>
      </w:rPr>
    </w:lvl>
    <w:lvl w:ilvl="5" w:tplc="FA6ED8FA">
      <w:numFmt w:val="bullet"/>
      <w:lvlText w:val="•"/>
      <w:lvlJc w:val="left"/>
      <w:pPr>
        <w:ind w:left="2046" w:hanging="318"/>
      </w:pPr>
      <w:rPr>
        <w:rFonts w:hint="default"/>
        <w:lang w:val="en-US" w:eastAsia="en-US" w:bidi="ar-SA"/>
      </w:rPr>
    </w:lvl>
    <w:lvl w:ilvl="6" w:tplc="73866840">
      <w:numFmt w:val="bullet"/>
      <w:lvlText w:val="•"/>
      <w:lvlJc w:val="left"/>
      <w:pPr>
        <w:ind w:left="2371" w:hanging="318"/>
      </w:pPr>
      <w:rPr>
        <w:rFonts w:hint="default"/>
        <w:lang w:val="en-US" w:eastAsia="en-US" w:bidi="ar-SA"/>
      </w:rPr>
    </w:lvl>
    <w:lvl w:ilvl="7" w:tplc="B644D5D4">
      <w:numFmt w:val="bullet"/>
      <w:lvlText w:val="•"/>
      <w:lvlJc w:val="left"/>
      <w:pPr>
        <w:ind w:left="2696" w:hanging="318"/>
      </w:pPr>
      <w:rPr>
        <w:rFonts w:hint="default"/>
        <w:lang w:val="en-US" w:eastAsia="en-US" w:bidi="ar-SA"/>
      </w:rPr>
    </w:lvl>
    <w:lvl w:ilvl="8" w:tplc="BF9A12E2">
      <w:numFmt w:val="bullet"/>
      <w:lvlText w:val="•"/>
      <w:lvlJc w:val="left"/>
      <w:pPr>
        <w:ind w:left="3021" w:hanging="318"/>
      </w:pPr>
      <w:rPr>
        <w:rFonts w:hint="default"/>
        <w:lang w:val="en-US" w:eastAsia="en-US" w:bidi="ar-SA"/>
      </w:rPr>
    </w:lvl>
  </w:abstractNum>
  <w:abstractNum w:abstractNumId="42" w15:restartNumberingAfterBreak="0">
    <w:nsid w:val="78941A47"/>
    <w:multiLevelType w:val="hybridMultilevel"/>
    <w:tmpl w:val="B6BCE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6933A8"/>
    <w:multiLevelType w:val="hybridMultilevel"/>
    <w:tmpl w:val="FBDC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0318C2"/>
    <w:multiLevelType w:val="hybridMultilevel"/>
    <w:tmpl w:val="F2461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32086B"/>
    <w:multiLevelType w:val="hybridMultilevel"/>
    <w:tmpl w:val="481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EA0201"/>
    <w:multiLevelType w:val="hybridMultilevel"/>
    <w:tmpl w:val="B47EE210"/>
    <w:lvl w:ilvl="0" w:tplc="1E60CEE4">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ED7B73"/>
    <w:multiLevelType w:val="multilevel"/>
    <w:tmpl w:val="BECC21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32"/>
  </w:num>
  <w:num w:numId="3">
    <w:abstractNumId w:val="5"/>
  </w:num>
  <w:num w:numId="4">
    <w:abstractNumId w:val="22"/>
  </w:num>
  <w:num w:numId="5">
    <w:abstractNumId w:val="11"/>
  </w:num>
  <w:num w:numId="6">
    <w:abstractNumId w:val="30"/>
  </w:num>
  <w:num w:numId="7">
    <w:abstractNumId w:val="20"/>
  </w:num>
  <w:num w:numId="8">
    <w:abstractNumId w:val="40"/>
  </w:num>
  <w:num w:numId="9">
    <w:abstractNumId w:val="10"/>
  </w:num>
  <w:num w:numId="10">
    <w:abstractNumId w:val="7"/>
  </w:num>
  <w:num w:numId="11">
    <w:abstractNumId w:val="45"/>
  </w:num>
  <w:num w:numId="12">
    <w:abstractNumId w:val="25"/>
  </w:num>
  <w:num w:numId="13">
    <w:abstractNumId w:val="13"/>
  </w:num>
  <w:num w:numId="14">
    <w:abstractNumId w:val="14"/>
  </w:num>
  <w:num w:numId="15">
    <w:abstractNumId w:val="42"/>
  </w:num>
  <w:num w:numId="16">
    <w:abstractNumId w:val="0"/>
  </w:num>
  <w:num w:numId="17">
    <w:abstractNumId w:val="16"/>
  </w:num>
  <w:num w:numId="18">
    <w:abstractNumId w:val="18"/>
  </w:num>
  <w:num w:numId="19">
    <w:abstractNumId w:val="27"/>
  </w:num>
  <w:num w:numId="20">
    <w:abstractNumId w:val="41"/>
  </w:num>
  <w:num w:numId="21">
    <w:abstractNumId w:val="31"/>
  </w:num>
  <w:num w:numId="22">
    <w:abstractNumId w:val="34"/>
  </w:num>
  <w:num w:numId="23">
    <w:abstractNumId w:val="33"/>
  </w:num>
  <w:num w:numId="24">
    <w:abstractNumId w:val="4"/>
  </w:num>
  <w:num w:numId="25">
    <w:abstractNumId w:val="12"/>
  </w:num>
  <w:num w:numId="26">
    <w:abstractNumId w:val="23"/>
  </w:num>
  <w:num w:numId="27">
    <w:abstractNumId w:val="19"/>
  </w:num>
  <w:num w:numId="28">
    <w:abstractNumId w:val="1"/>
  </w:num>
  <w:num w:numId="29">
    <w:abstractNumId w:val="37"/>
  </w:num>
  <w:num w:numId="30">
    <w:abstractNumId w:val="35"/>
  </w:num>
  <w:num w:numId="31">
    <w:abstractNumId w:val="28"/>
  </w:num>
  <w:num w:numId="32">
    <w:abstractNumId w:val="21"/>
  </w:num>
  <w:num w:numId="33">
    <w:abstractNumId w:val="46"/>
  </w:num>
  <w:num w:numId="34">
    <w:abstractNumId w:val="26"/>
  </w:num>
  <w:num w:numId="35">
    <w:abstractNumId w:val="6"/>
  </w:num>
  <w:num w:numId="36">
    <w:abstractNumId w:val="9"/>
  </w:num>
  <w:num w:numId="37">
    <w:abstractNumId w:val="15"/>
  </w:num>
  <w:num w:numId="38">
    <w:abstractNumId w:val="29"/>
  </w:num>
  <w:num w:numId="39">
    <w:abstractNumId w:val="36"/>
  </w:num>
  <w:num w:numId="40">
    <w:abstractNumId w:val="24"/>
  </w:num>
  <w:num w:numId="41">
    <w:abstractNumId w:val="44"/>
  </w:num>
  <w:num w:numId="42">
    <w:abstractNumId w:val="3"/>
  </w:num>
  <w:num w:numId="43">
    <w:abstractNumId w:val="43"/>
  </w:num>
  <w:num w:numId="44">
    <w:abstractNumId w:val="8"/>
  </w:num>
  <w:num w:numId="45">
    <w:abstractNumId w:val="47"/>
  </w:num>
  <w:num w:numId="46">
    <w:abstractNumId w:val="38"/>
  </w:num>
  <w:num w:numId="47">
    <w:abstractNumId w:val="39"/>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F8"/>
    <w:rsid w:val="00004834"/>
    <w:rsid w:val="00015457"/>
    <w:rsid w:val="00016553"/>
    <w:rsid w:val="00021500"/>
    <w:rsid w:val="0002194C"/>
    <w:rsid w:val="00030BF3"/>
    <w:rsid w:val="00031766"/>
    <w:rsid w:val="00031B87"/>
    <w:rsid w:val="0003287A"/>
    <w:rsid w:val="000344B9"/>
    <w:rsid w:val="000412A0"/>
    <w:rsid w:val="00041527"/>
    <w:rsid w:val="00041C6D"/>
    <w:rsid w:val="00041C9C"/>
    <w:rsid w:val="00044074"/>
    <w:rsid w:val="00047D05"/>
    <w:rsid w:val="000529A9"/>
    <w:rsid w:val="00054ED7"/>
    <w:rsid w:val="0005567D"/>
    <w:rsid w:val="00055B9B"/>
    <w:rsid w:val="00055E5A"/>
    <w:rsid w:val="0005748A"/>
    <w:rsid w:val="00062F45"/>
    <w:rsid w:val="000648C8"/>
    <w:rsid w:val="000649F7"/>
    <w:rsid w:val="0006527E"/>
    <w:rsid w:val="0007014A"/>
    <w:rsid w:val="000707B9"/>
    <w:rsid w:val="00070F16"/>
    <w:rsid w:val="00071391"/>
    <w:rsid w:val="00072D75"/>
    <w:rsid w:val="000811BB"/>
    <w:rsid w:val="000813F0"/>
    <w:rsid w:val="0008544F"/>
    <w:rsid w:val="000857E8"/>
    <w:rsid w:val="000864CC"/>
    <w:rsid w:val="00096FB6"/>
    <w:rsid w:val="000A1439"/>
    <w:rsid w:val="000B1B11"/>
    <w:rsid w:val="000C29A2"/>
    <w:rsid w:val="000C31E0"/>
    <w:rsid w:val="000C33B6"/>
    <w:rsid w:val="000C65B9"/>
    <w:rsid w:val="000D0A35"/>
    <w:rsid w:val="000D0B98"/>
    <w:rsid w:val="000D65FD"/>
    <w:rsid w:val="000E23DB"/>
    <w:rsid w:val="000E2C9F"/>
    <w:rsid w:val="000E6B30"/>
    <w:rsid w:val="000E6EC2"/>
    <w:rsid w:val="000E7743"/>
    <w:rsid w:val="000E7A6A"/>
    <w:rsid w:val="000F05E5"/>
    <w:rsid w:val="000F1908"/>
    <w:rsid w:val="000F1D1B"/>
    <w:rsid w:val="000F4269"/>
    <w:rsid w:val="000F708B"/>
    <w:rsid w:val="000F72A2"/>
    <w:rsid w:val="00102FB8"/>
    <w:rsid w:val="00104D14"/>
    <w:rsid w:val="00116FD5"/>
    <w:rsid w:val="0012021D"/>
    <w:rsid w:val="001229A8"/>
    <w:rsid w:val="00124D16"/>
    <w:rsid w:val="00125BE2"/>
    <w:rsid w:val="00126701"/>
    <w:rsid w:val="00133AFD"/>
    <w:rsid w:val="00134EC9"/>
    <w:rsid w:val="001355D6"/>
    <w:rsid w:val="00136EB3"/>
    <w:rsid w:val="001373B0"/>
    <w:rsid w:val="00137E6E"/>
    <w:rsid w:val="00144A76"/>
    <w:rsid w:val="00145D33"/>
    <w:rsid w:val="001461A0"/>
    <w:rsid w:val="001542A1"/>
    <w:rsid w:val="001578E1"/>
    <w:rsid w:val="001616D9"/>
    <w:rsid w:val="00161886"/>
    <w:rsid w:val="00164401"/>
    <w:rsid w:val="00165C6A"/>
    <w:rsid w:val="0016734C"/>
    <w:rsid w:val="0017107E"/>
    <w:rsid w:val="00173EB6"/>
    <w:rsid w:val="00175A8E"/>
    <w:rsid w:val="0017626B"/>
    <w:rsid w:val="00176A8F"/>
    <w:rsid w:val="001826AF"/>
    <w:rsid w:val="00187CA1"/>
    <w:rsid w:val="001A01D5"/>
    <w:rsid w:val="001A0991"/>
    <w:rsid w:val="001A3811"/>
    <w:rsid w:val="001A3A32"/>
    <w:rsid w:val="001A3EA3"/>
    <w:rsid w:val="001A4EA7"/>
    <w:rsid w:val="001A61DD"/>
    <w:rsid w:val="001A754F"/>
    <w:rsid w:val="001B161A"/>
    <w:rsid w:val="001B2B1C"/>
    <w:rsid w:val="001B7B69"/>
    <w:rsid w:val="001C1040"/>
    <w:rsid w:val="001C5F20"/>
    <w:rsid w:val="001D118C"/>
    <w:rsid w:val="001D477E"/>
    <w:rsid w:val="001D5ED0"/>
    <w:rsid w:val="001D6AA3"/>
    <w:rsid w:val="001D78E0"/>
    <w:rsid w:val="001D7A0D"/>
    <w:rsid w:val="001E2DE1"/>
    <w:rsid w:val="001E2E8D"/>
    <w:rsid w:val="001E461F"/>
    <w:rsid w:val="001E6EF4"/>
    <w:rsid w:val="001E72C2"/>
    <w:rsid w:val="001F0E7F"/>
    <w:rsid w:val="001F4DEE"/>
    <w:rsid w:val="001F6928"/>
    <w:rsid w:val="001F6E81"/>
    <w:rsid w:val="00202B8E"/>
    <w:rsid w:val="00204FEF"/>
    <w:rsid w:val="00210E20"/>
    <w:rsid w:val="0021615C"/>
    <w:rsid w:val="00217B63"/>
    <w:rsid w:val="00222DCC"/>
    <w:rsid w:val="00232CE2"/>
    <w:rsid w:val="00233A3B"/>
    <w:rsid w:val="002410BD"/>
    <w:rsid w:val="00242457"/>
    <w:rsid w:val="00247B48"/>
    <w:rsid w:val="00247B56"/>
    <w:rsid w:val="00250987"/>
    <w:rsid w:val="00251175"/>
    <w:rsid w:val="002512F4"/>
    <w:rsid w:val="002525B4"/>
    <w:rsid w:val="00252C35"/>
    <w:rsid w:val="00256014"/>
    <w:rsid w:val="002620F2"/>
    <w:rsid w:val="002633A3"/>
    <w:rsid w:val="00263861"/>
    <w:rsid w:val="002643C0"/>
    <w:rsid w:val="002664AD"/>
    <w:rsid w:val="0027110E"/>
    <w:rsid w:val="00273074"/>
    <w:rsid w:val="00273D5D"/>
    <w:rsid w:val="00275D9D"/>
    <w:rsid w:val="002774A3"/>
    <w:rsid w:val="00286005"/>
    <w:rsid w:val="00290B98"/>
    <w:rsid w:val="002932E6"/>
    <w:rsid w:val="002939FF"/>
    <w:rsid w:val="002A23D8"/>
    <w:rsid w:val="002A3A1F"/>
    <w:rsid w:val="002A50E6"/>
    <w:rsid w:val="002A649B"/>
    <w:rsid w:val="002A64A2"/>
    <w:rsid w:val="002A7C36"/>
    <w:rsid w:val="002B25D0"/>
    <w:rsid w:val="002B4A20"/>
    <w:rsid w:val="002B6679"/>
    <w:rsid w:val="002C0632"/>
    <w:rsid w:val="002C366A"/>
    <w:rsid w:val="002C5227"/>
    <w:rsid w:val="002C6AA0"/>
    <w:rsid w:val="002D264F"/>
    <w:rsid w:val="002D68D5"/>
    <w:rsid w:val="002E4776"/>
    <w:rsid w:val="002E54A6"/>
    <w:rsid w:val="002E71CD"/>
    <w:rsid w:val="002F1F79"/>
    <w:rsid w:val="002F47D6"/>
    <w:rsid w:val="002F5535"/>
    <w:rsid w:val="003016A7"/>
    <w:rsid w:val="0030374F"/>
    <w:rsid w:val="003073DB"/>
    <w:rsid w:val="003078CC"/>
    <w:rsid w:val="00311609"/>
    <w:rsid w:val="00316256"/>
    <w:rsid w:val="0032195F"/>
    <w:rsid w:val="00323A5B"/>
    <w:rsid w:val="00325997"/>
    <w:rsid w:val="003273AA"/>
    <w:rsid w:val="00327EAD"/>
    <w:rsid w:val="0033137B"/>
    <w:rsid w:val="00331FC8"/>
    <w:rsid w:val="00334128"/>
    <w:rsid w:val="003346A7"/>
    <w:rsid w:val="00335620"/>
    <w:rsid w:val="003367D0"/>
    <w:rsid w:val="0033758F"/>
    <w:rsid w:val="0033774B"/>
    <w:rsid w:val="00337D16"/>
    <w:rsid w:val="003430FE"/>
    <w:rsid w:val="00350F3A"/>
    <w:rsid w:val="00351249"/>
    <w:rsid w:val="00353455"/>
    <w:rsid w:val="00354A66"/>
    <w:rsid w:val="00354FC2"/>
    <w:rsid w:val="0035533C"/>
    <w:rsid w:val="003600A6"/>
    <w:rsid w:val="00360F4F"/>
    <w:rsid w:val="003619C5"/>
    <w:rsid w:val="00362C34"/>
    <w:rsid w:val="00363AFE"/>
    <w:rsid w:val="00365A05"/>
    <w:rsid w:val="00370F48"/>
    <w:rsid w:val="00373ABC"/>
    <w:rsid w:val="00373B19"/>
    <w:rsid w:val="00373E7C"/>
    <w:rsid w:val="00376202"/>
    <w:rsid w:val="00376988"/>
    <w:rsid w:val="003818F7"/>
    <w:rsid w:val="00382AC4"/>
    <w:rsid w:val="003863EB"/>
    <w:rsid w:val="00387F78"/>
    <w:rsid w:val="00390B82"/>
    <w:rsid w:val="00391128"/>
    <w:rsid w:val="00391ABD"/>
    <w:rsid w:val="00396700"/>
    <w:rsid w:val="00397EC6"/>
    <w:rsid w:val="003A1AFE"/>
    <w:rsid w:val="003A2DDB"/>
    <w:rsid w:val="003A3CD8"/>
    <w:rsid w:val="003A6DEE"/>
    <w:rsid w:val="003A7EF8"/>
    <w:rsid w:val="003B6F50"/>
    <w:rsid w:val="003B727B"/>
    <w:rsid w:val="003C035B"/>
    <w:rsid w:val="003C0A84"/>
    <w:rsid w:val="003C75A0"/>
    <w:rsid w:val="003D7148"/>
    <w:rsid w:val="003D7560"/>
    <w:rsid w:val="003D7A0C"/>
    <w:rsid w:val="003E0008"/>
    <w:rsid w:val="003E1787"/>
    <w:rsid w:val="003E238F"/>
    <w:rsid w:val="003E3657"/>
    <w:rsid w:val="003E4A4A"/>
    <w:rsid w:val="003E5D66"/>
    <w:rsid w:val="003F19DB"/>
    <w:rsid w:val="003F24DC"/>
    <w:rsid w:val="003F657A"/>
    <w:rsid w:val="003F7000"/>
    <w:rsid w:val="00401327"/>
    <w:rsid w:val="00402EA0"/>
    <w:rsid w:val="00404F34"/>
    <w:rsid w:val="00405E90"/>
    <w:rsid w:val="00411B30"/>
    <w:rsid w:val="00413FE3"/>
    <w:rsid w:val="00414CB9"/>
    <w:rsid w:val="004160E0"/>
    <w:rsid w:val="004213C7"/>
    <w:rsid w:val="00422469"/>
    <w:rsid w:val="00422BEA"/>
    <w:rsid w:val="00423F27"/>
    <w:rsid w:val="004241FC"/>
    <w:rsid w:val="00424AB6"/>
    <w:rsid w:val="004264B2"/>
    <w:rsid w:val="00431EC9"/>
    <w:rsid w:val="0043223E"/>
    <w:rsid w:val="004325B7"/>
    <w:rsid w:val="00437586"/>
    <w:rsid w:val="00440960"/>
    <w:rsid w:val="0044161C"/>
    <w:rsid w:val="00442CFE"/>
    <w:rsid w:val="00442D54"/>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80874"/>
    <w:rsid w:val="0048119B"/>
    <w:rsid w:val="0048153B"/>
    <w:rsid w:val="0048562B"/>
    <w:rsid w:val="00485A07"/>
    <w:rsid w:val="004873C2"/>
    <w:rsid w:val="00490022"/>
    <w:rsid w:val="004910DB"/>
    <w:rsid w:val="00494577"/>
    <w:rsid w:val="00495800"/>
    <w:rsid w:val="004A19DD"/>
    <w:rsid w:val="004A1D6C"/>
    <w:rsid w:val="004A1FEE"/>
    <w:rsid w:val="004A2231"/>
    <w:rsid w:val="004A4BEA"/>
    <w:rsid w:val="004A613D"/>
    <w:rsid w:val="004A6436"/>
    <w:rsid w:val="004A6479"/>
    <w:rsid w:val="004B00C5"/>
    <w:rsid w:val="004B03B4"/>
    <w:rsid w:val="004B1C42"/>
    <w:rsid w:val="004B5E4F"/>
    <w:rsid w:val="004C3E4B"/>
    <w:rsid w:val="004C5A9E"/>
    <w:rsid w:val="004D117B"/>
    <w:rsid w:val="004D4702"/>
    <w:rsid w:val="004D7BC2"/>
    <w:rsid w:val="004E2523"/>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8E4"/>
    <w:rsid w:val="00504E2C"/>
    <w:rsid w:val="00505E6C"/>
    <w:rsid w:val="00507D6C"/>
    <w:rsid w:val="00510343"/>
    <w:rsid w:val="0051162E"/>
    <w:rsid w:val="00511913"/>
    <w:rsid w:val="00514457"/>
    <w:rsid w:val="005145BB"/>
    <w:rsid w:val="00516B5C"/>
    <w:rsid w:val="005234E0"/>
    <w:rsid w:val="0052398D"/>
    <w:rsid w:val="00524C77"/>
    <w:rsid w:val="00525E7B"/>
    <w:rsid w:val="0053217F"/>
    <w:rsid w:val="0053440A"/>
    <w:rsid w:val="00534596"/>
    <w:rsid w:val="00536254"/>
    <w:rsid w:val="0053753F"/>
    <w:rsid w:val="00537FA5"/>
    <w:rsid w:val="005404BB"/>
    <w:rsid w:val="00541C12"/>
    <w:rsid w:val="00543036"/>
    <w:rsid w:val="005459C8"/>
    <w:rsid w:val="00545ACB"/>
    <w:rsid w:val="00546727"/>
    <w:rsid w:val="00550893"/>
    <w:rsid w:val="005520EC"/>
    <w:rsid w:val="00552FB6"/>
    <w:rsid w:val="00554839"/>
    <w:rsid w:val="00557F1D"/>
    <w:rsid w:val="00560F3D"/>
    <w:rsid w:val="005613D4"/>
    <w:rsid w:val="005614EF"/>
    <w:rsid w:val="00563E44"/>
    <w:rsid w:val="00563EB5"/>
    <w:rsid w:val="00567C9D"/>
    <w:rsid w:val="005719CF"/>
    <w:rsid w:val="00571F15"/>
    <w:rsid w:val="005726C9"/>
    <w:rsid w:val="005731C7"/>
    <w:rsid w:val="00574F76"/>
    <w:rsid w:val="00574F81"/>
    <w:rsid w:val="00576D14"/>
    <w:rsid w:val="00580580"/>
    <w:rsid w:val="00581D88"/>
    <w:rsid w:val="00584638"/>
    <w:rsid w:val="00586443"/>
    <w:rsid w:val="005879E4"/>
    <w:rsid w:val="00587B3E"/>
    <w:rsid w:val="0059066D"/>
    <w:rsid w:val="0059589B"/>
    <w:rsid w:val="00596C60"/>
    <w:rsid w:val="005A14C9"/>
    <w:rsid w:val="005A14CD"/>
    <w:rsid w:val="005A1AF6"/>
    <w:rsid w:val="005A6EFB"/>
    <w:rsid w:val="005B24CC"/>
    <w:rsid w:val="005B51AD"/>
    <w:rsid w:val="005C66E8"/>
    <w:rsid w:val="005C70B2"/>
    <w:rsid w:val="005D2AAF"/>
    <w:rsid w:val="005E43B8"/>
    <w:rsid w:val="005E4AA5"/>
    <w:rsid w:val="005E501E"/>
    <w:rsid w:val="005F40FF"/>
    <w:rsid w:val="00600767"/>
    <w:rsid w:val="00601484"/>
    <w:rsid w:val="00604577"/>
    <w:rsid w:val="006055BD"/>
    <w:rsid w:val="006074A8"/>
    <w:rsid w:val="00607FA9"/>
    <w:rsid w:val="00612CEF"/>
    <w:rsid w:val="00612FF1"/>
    <w:rsid w:val="006135AA"/>
    <w:rsid w:val="00616888"/>
    <w:rsid w:val="00617EC7"/>
    <w:rsid w:val="00622E59"/>
    <w:rsid w:val="00624C77"/>
    <w:rsid w:val="006250A7"/>
    <w:rsid w:val="0062673B"/>
    <w:rsid w:val="00626B02"/>
    <w:rsid w:val="0063165C"/>
    <w:rsid w:val="0063301E"/>
    <w:rsid w:val="006330FE"/>
    <w:rsid w:val="00634484"/>
    <w:rsid w:val="0064209D"/>
    <w:rsid w:val="00643A58"/>
    <w:rsid w:val="00650CEA"/>
    <w:rsid w:val="00650D35"/>
    <w:rsid w:val="00650D61"/>
    <w:rsid w:val="006539A3"/>
    <w:rsid w:val="0065682B"/>
    <w:rsid w:val="0065769A"/>
    <w:rsid w:val="00661492"/>
    <w:rsid w:val="0066264B"/>
    <w:rsid w:val="00664029"/>
    <w:rsid w:val="00665F46"/>
    <w:rsid w:val="00667595"/>
    <w:rsid w:val="00667A41"/>
    <w:rsid w:val="006713EE"/>
    <w:rsid w:val="00673B6E"/>
    <w:rsid w:val="00676F69"/>
    <w:rsid w:val="00677385"/>
    <w:rsid w:val="0068778F"/>
    <w:rsid w:val="00690204"/>
    <w:rsid w:val="00691424"/>
    <w:rsid w:val="006933EA"/>
    <w:rsid w:val="006936E6"/>
    <w:rsid w:val="006A161D"/>
    <w:rsid w:val="006A2904"/>
    <w:rsid w:val="006A2DD9"/>
    <w:rsid w:val="006A40DD"/>
    <w:rsid w:val="006A5B1A"/>
    <w:rsid w:val="006B14C5"/>
    <w:rsid w:val="006B30CB"/>
    <w:rsid w:val="006B330E"/>
    <w:rsid w:val="006B47C0"/>
    <w:rsid w:val="006B528C"/>
    <w:rsid w:val="006B69DE"/>
    <w:rsid w:val="006C07C0"/>
    <w:rsid w:val="006C27EE"/>
    <w:rsid w:val="006C3B36"/>
    <w:rsid w:val="006C48C7"/>
    <w:rsid w:val="006C6489"/>
    <w:rsid w:val="006C7383"/>
    <w:rsid w:val="006D06AB"/>
    <w:rsid w:val="006D3DD4"/>
    <w:rsid w:val="006D41B4"/>
    <w:rsid w:val="006D4FCA"/>
    <w:rsid w:val="006D6EF4"/>
    <w:rsid w:val="006D7411"/>
    <w:rsid w:val="006E0113"/>
    <w:rsid w:val="006E0A25"/>
    <w:rsid w:val="006E0A45"/>
    <w:rsid w:val="006E36D4"/>
    <w:rsid w:val="006E3CDE"/>
    <w:rsid w:val="006E3E9C"/>
    <w:rsid w:val="006E47D0"/>
    <w:rsid w:val="006E75B1"/>
    <w:rsid w:val="006F13D0"/>
    <w:rsid w:val="006F2046"/>
    <w:rsid w:val="006F46E1"/>
    <w:rsid w:val="006F68F8"/>
    <w:rsid w:val="007018D4"/>
    <w:rsid w:val="007028F6"/>
    <w:rsid w:val="00710B3F"/>
    <w:rsid w:val="00710BBC"/>
    <w:rsid w:val="0071180A"/>
    <w:rsid w:val="007140C9"/>
    <w:rsid w:val="00715251"/>
    <w:rsid w:val="00716489"/>
    <w:rsid w:val="00724A75"/>
    <w:rsid w:val="0072668A"/>
    <w:rsid w:val="00726987"/>
    <w:rsid w:val="0073395C"/>
    <w:rsid w:val="007356DE"/>
    <w:rsid w:val="0074361C"/>
    <w:rsid w:val="007449DB"/>
    <w:rsid w:val="0074594A"/>
    <w:rsid w:val="00746E4E"/>
    <w:rsid w:val="00750CED"/>
    <w:rsid w:val="00750F55"/>
    <w:rsid w:val="007614BA"/>
    <w:rsid w:val="0076184D"/>
    <w:rsid w:val="007626AA"/>
    <w:rsid w:val="00763F46"/>
    <w:rsid w:val="00764597"/>
    <w:rsid w:val="00766391"/>
    <w:rsid w:val="00771267"/>
    <w:rsid w:val="007717E9"/>
    <w:rsid w:val="007719E3"/>
    <w:rsid w:val="007753B0"/>
    <w:rsid w:val="00776DB2"/>
    <w:rsid w:val="00782774"/>
    <w:rsid w:val="0078401C"/>
    <w:rsid w:val="007849F2"/>
    <w:rsid w:val="00786D28"/>
    <w:rsid w:val="00787A65"/>
    <w:rsid w:val="007941A1"/>
    <w:rsid w:val="00794D78"/>
    <w:rsid w:val="00795EA7"/>
    <w:rsid w:val="00797263"/>
    <w:rsid w:val="007A11B7"/>
    <w:rsid w:val="007A1437"/>
    <w:rsid w:val="007A66FF"/>
    <w:rsid w:val="007A71BA"/>
    <w:rsid w:val="007B1742"/>
    <w:rsid w:val="007B401B"/>
    <w:rsid w:val="007B706A"/>
    <w:rsid w:val="007C39B9"/>
    <w:rsid w:val="007C4A05"/>
    <w:rsid w:val="007C51D0"/>
    <w:rsid w:val="007C7FC7"/>
    <w:rsid w:val="007D0E76"/>
    <w:rsid w:val="007D2184"/>
    <w:rsid w:val="007D257F"/>
    <w:rsid w:val="007D2ED0"/>
    <w:rsid w:val="007D6E5E"/>
    <w:rsid w:val="007D7800"/>
    <w:rsid w:val="007E130A"/>
    <w:rsid w:val="007E1A6C"/>
    <w:rsid w:val="007E7447"/>
    <w:rsid w:val="007F0674"/>
    <w:rsid w:val="007F0EEA"/>
    <w:rsid w:val="007F15BD"/>
    <w:rsid w:val="007F4F68"/>
    <w:rsid w:val="007F53DE"/>
    <w:rsid w:val="007F585D"/>
    <w:rsid w:val="007F5E1B"/>
    <w:rsid w:val="007F7DCA"/>
    <w:rsid w:val="007F7DE3"/>
    <w:rsid w:val="00800357"/>
    <w:rsid w:val="00801270"/>
    <w:rsid w:val="008015FC"/>
    <w:rsid w:val="008026C1"/>
    <w:rsid w:val="00804F0B"/>
    <w:rsid w:val="00806E68"/>
    <w:rsid w:val="00810A13"/>
    <w:rsid w:val="00810CA1"/>
    <w:rsid w:val="008203B3"/>
    <w:rsid w:val="00831753"/>
    <w:rsid w:val="00833148"/>
    <w:rsid w:val="00833349"/>
    <w:rsid w:val="00836DDB"/>
    <w:rsid w:val="0083729D"/>
    <w:rsid w:val="008373C9"/>
    <w:rsid w:val="008377EE"/>
    <w:rsid w:val="00843E1E"/>
    <w:rsid w:val="00847D14"/>
    <w:rsid w:val="0085004C"/>
    <w:rsid w:val="0085085E"/>
    <w:rsid w:val="00852D0E"/>
    <w:rsid w:val="00853C5D"/>
    <w:rsid w:val="008619C8"/>
    <w:rsid w:val="00861F8A"/>
    <w:rsid w:val="00863E49"/>
    <w:rsid w:val="00870835"/>
    <w:rsid w:val="00874D7C"/>
    <w:rsid w:val="00876B1B"/>
    <w:rsid w:val="00876D27"/>
    <w:rsid w:val="0088581A"/>
    <w:rsid w:val="00891BF8"/>
    <w:rsid w:val="00891D7E"/>
    <w:rsid w:val="008925DC"/>
    <w:rsid w:val="00893A65"/>
    <w:rsid w:val="00896660"/>
    <w:rsid w:val="00896FE5"/>
    <w:rsid w:val="008970A4"/>
    <w:rsid w:val="008A0611"/>
    <w:rsid w:val="008A114A"/>
    <w:rsid w:val="008A279C"/>
    <w:rsid w:val="008A2BC4"/>
    <w:rsid w:val="008A4385"/>
    <w:rsid w:val="008B1F2F"/>
    <w:rsid w:val="008B3D2C"/>
    <w:rsid w:val="008C0C1C"/>
    <w:rsid w:val="008C45C3"/>
    <w:rsid w:val="008C5B49"/>
    <w:rsid w:val="008C5EDD"/>
    <w:rsid w:val="008C78D4"/>
    <w:rsid w:val="008D2F19"/>
    <w:rsid w:val="008D3BB2"/>
    <w:rsid w:val="008D7E2E"/>
    <w:rsid w:val="008E3253"/>
    <w:rsid w:val="008E4EBD"/>
    <w:rsid w:val="008E6AA9"/>
    <w:rsid w:val="008E7B06"/>
    <w:rsid w:val="008F5556"/>
    <w:rsid w:val="00900599"/>
    <w:rsid w:val="00902430"/>
    <w:rsid w:val="009024ED"/>
    <w:rsid w:val="009037EE"/>
    <w:rsid w:val="00903F6D"/>
    <w:rsid w:val="00910483"/>
    <w:rsid w:val="009112EE"/>
    <w:rsid w:val="00912F53"/>
    <w:rsid w:val="009130B9"/>
    <w:rsid w:val="0091402E"/>
    <w:rsid w:val="00914324"/>
    <w:rsid w:val="009147B8"/>
    <w:rsid w:val="009176AE"/>
    <w:rsid w:val="00921023"/>
    <w:rsid w:val="009210C4"/>
    <w:rsid w:val="00921B6E"/>
    <w:rsid w:val="00923754"/>
    <w:rsid w:val="00923CEC"/>
    <w:rsid w:val="00925B21"/>
    <w:rsid w:val="0092671F"/>
    <w:rsid w:val="00926C47"/>
    <w:rsid w:val="009344D7"/>
    <w:rsid w:val="009402C3"/>
    <w:rsid w:val="00940FCC"/>
    <w:rsid w:val="0094187D"/>
    <w:rsid w:val="009466B6"/>
    <w:rsid w:val="00947E59"/>
    <w:rsid w:val="00955F9F"/>
    <w:rsid w:val="00956FB5"/>
    <w:rsid w:val="00957479"/>
    <w:rsid w:val="00957893"/>
    <w:rsid w:val="009602EF"/>
    <w:rsid w:val="009612D6"/>
    <w:rsid w:val="009613F4"/>
    <w:rsid w:val="00961AFE"/>
    <w:rsid w:val="0096720A"/>
    <w:rsid w:val="009678B2"/>
    <w:rsid w:val="00967AD5"/>
    <w:rsid w:val="00970432"/>
    <w:rsid w:val="0097398D"/>
    <w:rsid w:val="00975A52"/>
    <w:rsid w:val="00985FF3"/>
    <w:rsid w:val="009915B9"/>
    <w:rsid w:val="0099250B"/>
    <w:rsid w:val="00993D8C"/>
    <w:rsid w:val="00994EC3"/>
    <w:rsid w:val="009966A0"/>
    <w:rsid w:val="0099798E"/>
    <w:rsid w:val="009A3C16"/>
    <w:rsid w:val="009A5CB2"/>
    <w:rsid w:val="009B09E2"/>
    <w:rsid w:val="009B2D5D"/>
    <w:rsid w:val="009C1D74"/>
    <w:rsid w:val="009C1E18"/>
    <w:rsid w:val="009C214B"/>
    <w:rsid w:val="009C3A51"/>
    <w:rsid w:val="009C415A"/>
    <w:rsid w:val="009C5777"/>
    <w:rsid w:val="009C6A09"/>
    <w:rsid w:val="009C7A52"/>
    <w:rsid w:val="009D0C94"/>
    <w:rsid w:val="009E51C3"/>
    <w:rsid w:val="009E5E4C"/>
    <w:rsid w:val="009E647D"/>
    <w:rsid w:val="009F6561"/>
    <w:rsid w:val="009F70E1"/>
    <w:rsid w:val="009F7D7D"/>
    <w:rsid w:val="00A03589"/>
    <w:rsid w:val="00A05653"/>
    <w:rsid w:val="00A05F8F"/>
    <w:rsid w:val="00A10339"/>
    <w:rsid w:val="00A114CF"/>
    <w:rsid w:val="00A127D0"/>
    <w:rsid w:val="00A1452C"/>
    <w:rsid w:val="00A15BD2"/>
    <w:rsid w:val="00A17411"/>
    <w:rsid w:val="00A17DE7"/>
    <w:rsid w:val="00A25A81"/>
    <w:rsid w:val="00A351EC"/>
    <w:rsid w:val="00A35338"/>
    <w:rsid w:val="00A37521"/>
    <w:rsid w:val="00A45126"/>
    <w:rsid w:val="00A51F85"/>
    <w:rsid w:val="00A53581"/>
    <w:rsid w:val="00A551FE"/>
    <w:rsid w:val="00A5623E"/>
    <w:rsid w:val="00A61270"/>
    <w:rsid w:val="00A61FD6"/>
    <w:rsid w:val="00A64E87"/>
    <w:rsid w:val="00A71375"/>
    <w:rsid w:val="00A72F82"/>
    <w:rsid w:val="00A74685"/>
    <w:rsid w:val="00A7658E"/>
    <w:rsid w:val="00A8160E"/>
    <w:rsid w:val="00A818D3"/>
    <w:rsid w:val="00A85DA9"/>
    <w:rsid w:val="00A91824"/>
    <w:rsid w:val="00A92175"/>
    <w:rsid w:val="00A96CD8"/>
    <w:rsid w:val="00AA087A"/>
    <w:rsid w:val="00AA3732"/>
    <w:rsid w:val="00AA60A4"/>
    <w:rsid w:val="00AA616D"/>
    <w:rsid w:val="00AA6609"/>
    <w:rsid w:val="00AB2438"/>
    <w:rsid w:val="00AB3049"/>
    <w:rsid w:val="00AB4C17"/>
    <w:rsid w:val="00AB650A"/>
    <w:rsid w:val="00AD160C"/>
    <w:rsid w:val="00AD2CA7"/>
    <w:rsid w:val="00AE118F"/>
    <w:rsid w:val="00AE3A6E"/>
    <w:rsid w:val="00AE799A"/>
    <w:rsid w:val="00AF006B"/>
    <w:rsid w:val="00AF221F"/>
    <w:rsid w:val="00AF2A5F"/>
    <w:rsid w:val="00AF56FC"/>
    <w:rsid w:val="00B012A3"/>
    <w:rsid w:val="00B03052"/>
    <w:rsid w:val="00B06D3A"/>
    <w:rsid w:val="00B07D0D"/>
    <w:rsid w:val="00B11697"/>
    <w:rsid w:val="00B13B11"/>
    <w:rsid w:val="00B1704E"/>
    <w:rsid w:val="00B21303"/>
    <w:rsid w:val="00B25392"/>
    <w:rsid w:val="00B25DCA"/>
    <w:rsid w:val="00B31679"/>
    <w:rsid w:val="00B42769"/>
    <w:rsid w:val="00B46720"/>
    <w:rsid w:val="00B468A5"/>
    <w:rsid w:val="00B46EAC"/>
    <w:rsid w:val="00B502CF"/>
    <w:rsid w:val="00B56DEA"/>
    <w:rsid w:val="00B57369"/>
    <w:rsid w:val="00B57454"/>
    <w:rsid w:val="00B57CFE"/>
    <w:rsid w:val="00B57E4E"/>
    <w:rsid w:val="00B60F2A"/>
    <w:rsid w:val="00B62D5C"/>
    <w:rsid w:val="00B63E0F"/>
    <w:rsid w:val="00B64A79"/>
    <w:rsid w:val="00B7114D"/>
    <w:rsid w:val="00B71DA1"/>
    <w:rsid w:val="00B74E96"/>
    <w:rsid w:val="00B80926"/>
    <w:rsid w:val="00B81BB4"/>
    <w:rsid w:val="00B85F62"/>
    <w:rsid w:val="00B90AE8"/>
    <w:rsid w:val="00B929D1"/>
    <w:rsid w:val="00B92A86"/>
    <w:rsid w:val="00B94742"/>
    <w:rsid w:val="00B94817"/>
    <w:rsid w:val="00B94A12"/>
    <w:rsid w:val="00B97917"/>
    <w:rsid w:val="00BA063B"/>
    <w:rsid w:val="00BA0673"/>
    <w:rsid w:val="00BA1B1D"/>
    <w:rsid w:val="00BA23A1"/>
    <w:rsid w:val="00BA367F"/>
    <w:rsid w:val="00BA5337"/>
    <w:rsid w:val="00BA57FE"/>
    <w:rsid w:val="00BA5D0E"/>
    <w:rsid w:val="00BB08A8"/>
    <w:rsid w:val="00BB30A5"/>
    <w:rsid w:val="00BB471A"/>
    <w:rsid w:val="00BB5F16"/>
    <w:rsid w:val="00BB7B21"/>
    <w:rsid w:val="00BC0FB7"/>
    <w:rsid w:val="00BC7F06"/>
    <w:rsid w:val="00BD1A0B"/>
    <w:rsid w:val="00BD1AEC"/>
    <w:rsid w:val="00BD49B0"/>
    <w:rsid w:val="00BE164C"/>
    <w:rsid w:val="00BE1B5F"/>
    <w:rsid w:val="00BE272A"/>
    <w:rsid w:val="00BE2B46"/>
    <w:rsid w:val="00BE46B0"/>
    <w:rsid w:val="00BE46BA"/>
    <w:rsid w:val="00BE4B03"/>
    <w:rsid w:val="00BE5F1D"/>
    <w:rsid w:val="00BE67EA"/>
    <w:rsid w:val="00BF3A3B"/>
    <w:rsid w:val="00BF44D3"/>
    <w:rsid w:val="00BF4ECB"/>
    <w:rsid w:val="00BF5187"/>
    <w:rsid w:val="00BF57D5"/>
    <w:rsid w:val="00C01C37"/>
    <w:rsid w:val="00C0432E"/>
    <w:rsid w:val="00C05E46"/>
    <w:rsid w:val="00C12F2B"/>
    <w:rsid w:val="00C1430F"/>
    <w:rsid w:val="00C153FC"/>
    <w:rsid w:val="00C17DA9"/>
    <w:rsid w:val="00C223A2"/>
    <w:rsid w:val="00C24976"/>
    <w:rsid w:val="00C264C9"/>
    <w:rsid w:val="00C26E94"/>
    <w:rsid w:val="00C30DE3"/>
    <w:rsid w:val="00C41CC7"/>
    <w:rsid w:val="00C440D3"/>
    <w:rsid w:val="00C44B6F"/>
    <w:rsid w:val="00C47CFD"/>
    <w:rsid w:val="00C47F29"/>
    <w:rsid w:val="00C508A7"/>
    <w:rsid w:val="00C5252F"/>
    <w:rsid w:val="00C54072"/>
    <w:rsid w:val="00C54E4C"/>
    <w:rsid w:val="00C550AA"/>
    <w:rsid w:val="00C5704F"/>
    <w:rsid w:val="00C635BF"/>
    <w:rsid w:val="00C63F29"/>
    <w:rsid w:val="00C64911"/>
    <w:rsid w:val="00C670BD"/>
    <w:rsid w:val="00C70737"/>
    <w:rsid w:val="00C71ECF"/>
    <w:rsid w:val="00C724D2"/>
    <w:rsid w:val="00C83509"/>
    <w:rsid w:val="00C93F2E"/>
    <w:rsid w:val="00C96D92"/>
    <w:rsid w:val="00CA2170"/>
    <w:rsid w:val="00CA51F4"/>
    <w:rsid w:val="00CA5207"/>
    <w:rsid w:val="00CA52E8"/>
    <w:rsid w:val="00CB0A6E"/>
    <w:rsid w:val="00CB1880"/>
    <w:rsid w:val="00CB1A2D"/>
    <w:rsid w:val="00CB4353"/>
    <w:rsid w:val="00CB77CA"/>
    <w:rsid w:val="00CC32F8"/>
    <w:rsid w:val="00CC568B"/>
    <w:rsid w:val="00CD289D"/>
    <w:rsid w:val="00CD5908"/>
    <w:rsid w:val="00CE0D21"/>
    <w:rsid w:val="00CE2ABB"/>
    <w:rsid w:val="00CE40C4"/>
    <w:rsid w:val="00CF397B"/>
    <w:rsid w:val="00CF4139"/>
    <w:rsid w:val="00CF4B3A"/>
    <w:rsid w:val="00CF4B45"/>
    <w:rsid w:val="00CF5BEA"/>
    <w:rsid w:val="00CF77C6"/>
    <w:rsid w:val="00D02022"/>
    <w:rsid w:val="00D02F13"/>
    <w:rsid w:val="00D044E4"/>
    <w:rsid w:val="00D053EC"/>
    <w:rsid w:val="00D064C0"/>
    <w:rsid w:val="00D122FC"/>
    <w:rsid w:val="00D2384D"/>
    <w:rsid w:val="00D30BF0"/>
    <w:rsid w:val="00D31982"/>
    <w:rsid w:val="00D320ED"/>
    <w:rsid w:val="00D33800"/>
    <w:rsid w:val="00D346A0"/>
    <w:rsid w:val="00D35230"/>
    <w:rsid w:val="00D35659"/>
    <w:rsid w:val="00D413C4"/>
    <w:rsid w:val="00D42095"/>
    <w:rsid w:val="00D42317"/>
    <w:rsid w:val="00D43115"/>
    <w:rsid w:val="00D439FA"/>
    <w:rsid w:val="00D46A89"/>
    <w:rsid w:val="00D47A79"/>
    <w:rsid w:val="00D5061F"/>
    <w:rsid w:val="00D52D36"/>
    <w:rsid w:val="00D5364E"/>
    <w:rsid w:val="00D57765"/>
    <w:rsid w:val="00D57B7A"/>
    <w:rsid w:val="00D61656"/>
    <w:rsid w:val="00D6236B"/>
    <w:rsid w:val="00D646E6"/>
    <w:rsid w:val="00D6702E"/>
    <w:rsid w:val="00D679EB"/>
    <w:rsid w:val="00D71F9F"/>
    <w:rsid w:val="00D73317"/>
    <w:rsid w:val="00D7744F"/>
    <w:rsid w:val="00D7757A"/>
    <w:rsid w:val="00D8090E"/>
    <w:rsid w:val="00D809E4"/>
    <w:rsid w:val="00D82BDE"/>
    <w:rsid w:val="00D84315"/>
    <w:rsid w:val="00D84B74"/>
    <w:rsid w:val="00D84D85"/>
    <w:rsid w:val="00D8644D"/>
    <w:rsid w:val="00D8678D"/>
    <w:rsid w:val="00D915FE"/>
    <w:rsid w:val="00D93F6D"/>
    <w:rsid w:val="00DA064F"/>
    <w:rsid w:val="00DA29B1"/>
    <w:rsid w:val="00DA450A"/>
    <w:rsid w:val="00DA5213"/>
    <w:rsid w:val="00DA6C68"/>
    <w:rsid w:val="00DA6CB4"/>
    <w:rsid w:val="00DA6E17"/>
    <w:rsid w:val="00DB0603"/>
    <w:rsid w:val="00DB08C7"/>
    <w:rsid w:val="00DB5B80"/>
    <w:rsid w:val="00DB6F55"/>
    <w:rsid w:val="00DC0417"/>
    <w:rsid w:val="00DC0487"/>
    <w:rsid w:val="00DC3A46"/>
    <w:rsid w:val="00DC7C28"/>
    <w:rsid w:val="00DD68F3"/>
    <w:rsid w:val="00DE3F81"/>
    <w:rsid w:val="00DE44D9"/>
    <w:rsid w:val="00DE797A"/>
    <w:rsid w:val="00DF2376"/>
    <w:rsid w:val="00DF49C4"/>
    <w:rsid w:val="00DF577B"/>
    <w:rsid w:val="00E01C58"/>
    <w:rsid w:val="00E03852"/>
    <w:rsid w:val="00E05CE3"/>
    <w:rsid w:val="00E061FE"/>
    <w:rsid w:val="00E06B1E"/>
    <w:rsid w:val="00E107A1"/>
    <w:rsid w:val="00E11E88"/>
    <w:rsid w:val="00E12FBE"/>
    <w:rsid w:val="00E16D40"/>
    <w:rsid w:val="00E20590"/>
    <w:rsid w:val="00E21A34"/>
    <w:rsid w:val="00E24463"/>
    <w:rsid w:val="00E24594"/>
    <w:rsid w:val="00E27888"/>
    <w:rsid w:val="00E30425"/>
    <w:rsid w:val="00E31A07"/>
    <w:rsid w:val="00E32909"/>
    <w:rsid w:val="00E36BA1"/>
    <w:rsid w:val="00E3772E"/>
    <w:rsid w:val="00E437A4"/>
    <w:rsid w:val="00E43973"/>
    <w:rsid w:val="00E4455A"/>
    <w:rsid w:val="00E44740"/>
    <w:rsid w:val="00E45F08"/>
    <w:rsid w:val="00E4657C"/>
    <w:rsid w:val="00E46B41"/>
    <w:rsid w:val="00E4769E"/>
    <w:rsid w:val="00E47A50"/>
    <w:rsid w:val="00E52959"/>
    <w:rsid w:val="00E53529"/>
    <w:rsid w:val="00E5389C"/>
    <w:rsid w:val="00E553F5"/>
    <w:rsid w:val="00E56AED"/>
    <w:rsid w:val="00E57254"/>
    <w:rsid w:val="00E60BB7"/>
    <w:rsid w:val="00E64AD8"/>
    <w:rsid w:val="00E72FA9"/>
    <w:rsid w:val="00E73113"/>
    <w:rsid w:val="00E73393"/>
    <w:rsid w:val="00E739F0"/>
    <w:rsid w:val="00E74ABE"/>
    <w:rsid w:val="00E74CF5"/>
    <w:rsid w:val="00E75EAA"/>
    <w:rsid w:val="00E7620F"/>
    <w:rsid w:val="00E76662"/>
    <w:rsid w:val="00E76FE2"/>
    <w:rsid w:val="00E822B1"/>
    <w:rsid w:val="00E85485"/>
    <w:rsid w:val="00E85F4F"/>
    <w:rsid w:val="00E875B0"/>
    <w:rsid w:val="00E87828"/>
    <w:rsid w:val="00E91EA5"/>
    <w:rsid w:val="00E924FB"/>
    <w:rsid w:val="00EA1D96"/>
    <w:rsid w:val="00EA460E"/>
    <w:rsid w:val="00EA4E6E"/>
    <w:rsid w:val="00EB0170"/>
    <w:rsid w:val="00EB01A3"/>
    <w:rsid w:val="00EB3C08"/>
    <w:rsid w:val="00EB4ED1"/>
    <w:rsid w:val="00EB7D5B"/>
    <w:rsid w:val="00EC04EE"/>
    <w:rsid w:val="00EC12C8"/>
    <w:rsid w:val="00EC65EF"/>
    <w:rsid w:val="00ED1543"/>
    <w:rsid w:val="00ED3738"/>
    <w:rsid w:val="00ED3D58"/>
    <w:rsid w:val="00ED566F"/>
    <w:rsid w:val="00ED5E20"/>
    <w:rsid w:val="00ED7769"/>
    <w:rsid w:val="00EE19DC"/>
    <w:rsid w:val="00EF03F1"/>
    <w:rsid w:val="00EF54D5"/>
    <w:rsid w:val="00EF664C"/>
    <w:rsid w:val="00F02677"/>
    <w:rsid w:val="00F04976"/>
    <w:rsid w:val="00F067A0"/>
    <w:rsid w:val="00F10987"/>
    <w:rsid w:val="00F111A5"/>
    <w:rsid w:val="00F122A6"/>
    <w:rsid w:val="00F1587A"/>
    <w:rsid w:val="00F221C8"/>
    <w:rsid w:val="00F22DDC"/>
    <w:rsid w:val="00F2465E"/>
    <w:rsid w:val="00F24DFE"/>
    <w:rsid w:val="00F2678F"/>
    <w:rsid w:val="00F3274E"/>
    <w:rsid w:val="00F35326"/>
    <w:rsid w:val="00F37DD3"/>
    <w:rsid w:val="00F408C8"/>
    <w:rsid w:val="00F43538"/>
    <w:rsid w:val="00F43E34"/>
    <w:rsid w:val="00F44012"/>
    <w:rsid w:val="00F44A5F"/>
    <w:rsid w:val="00F46A02"/>
    <w:rsid w:val="00F50917"/>
    <w:rsid w:val="00F51D53"/>
    <w:rsid w:val="00F56181"/>
    <w:rsid w:val="00F57AE6"/>
    <w:rsid w:val="00F57CE8"/>
    <w:rsid w:val="00F6098B"/>
    <w:rsid w:val="00F60A86"/>
    <w:rsid w:val="00F629C5"/>
    <w:rsid w:val="00F63BD1"/>
    <w:rsid w:val="00F7139E"/>
    <w:rsid w:val="00F7156F"/>
    <w:rsid w:val="00F71A75"/>
    <w:rsid w:val="00F75069"/>
    <w:rsid w:val="00F80CC2"/>
    <w:rsid w:val="00F81104"/>
    <w:rsid w:val="00F81E46"/>
    <w:rsid w:val="00F82A4E"/>
    <w:rsid w:val="00F85BF9"/>
    <w:rsid w:val="00F8724B"/>
    <w:rsid w:val="00F92ECC"/>
    <w:rsid w:val="00F94798"/>
    <w:rsid w:val="00F961E3"/>
    <w:rsid w:val="00FA3D16"/>
    <w:rsid w:val="00FA4CC2"/>
    <w:rsid w:val="00FA5569"/>
    <w:rsid w:val="00FA64D2"/>
    <w:rsid w:val="00FA68FD"/>
    <w:rsid w:val="00FA74DC"/>
    <w:rsid w:val="00FB130B"/>
    <w:rsid w:val="00FB45A3"/>
    <w:rsid w:val="00FC3756"/>
    <w:rsid w:val="00FC6CEC"/>
    <w:rsid w:val="00FC71B9"/>
    <w:rsid w:val="00FD0F41"/>
    <w:rsid w:val="00FD46F6"/>
    <w:rsid w:val="00FD55A7"/>
    <w:rsid w:val="00FE1D56"/>
    <w:rsid w:val="00FE49EF"/>
    <w:rsid w:val="00FE7C05"/>
    <w:rsid w:val="00FF371E"/>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D0E76"/>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34"/>
    <w:qFormat/>
    <w:rsid w:val="000F72A2"/>
    <w:pPr>
      <w:ind w:left="720"/>
      <w:contextualSpacing/>
    </w:pPr>
    <w:rPr>
      <w:rFonts w:ascii="Calibri" w:eastAsia="Calibri" w:hAnsi="Calibri"/>
      <w:lang w:val="en-US" w:eastAsia="en-US"/>
    </w:rPr>
  </w:style>
  <w:style w:type="paragraph" w:styleId="NoSpacing">
    <w:name w:val="No Spacing"/>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character" w:customStyle="1" w:styleId="UnresolvedMention">
    <w:name w:val="Unresolved Mention"/>
    <w:basedOn w:val="DefaultParagraphFont"/>
    <w:uiPriority w:val="99"/>
    <w:semiHidden/>
    <w:unhideWhenUsed/>
    <w:rsid w:val="001E6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96296926">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58642180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78220518">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59746569">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651908179">
      <w:bodyDiv w:val="1"/>
      <w:marLeft w:val="0"/>
      <w:marRight w:val="0"/>
      <w:marTop w:val="0"/>
      <w:marBottom w:val="0"/>
      <w:divBdr>
        <w:top w:val="none" w:sz="0" w:space="0" w:color="auto"/>
        <w:left w:val="none" w:sz="0" w:space="0" w:color="auto"/>
        <w:bottom w:val="none" w:sz="0" w:space="0" w:color="auto"/>
        <w:right w:val="none" w:sz="0" w:space="0" w:color="auto"/>
      </w:divBdr>
    </w:div>
    <w:div w:id="1684431255">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915968272">
      <w:bodyDiv w:val="1"/>
      <w:marLeft w:val="0"/>
      <w:marRight w:val="0"/>
      <w:marTop w:val="0"/>
      <w:marBottom w:val="0"/>
      <w:divBdr>
        <w:top w:val="none" w:sz="0" w:space="0" w:color="auto"/>
        <w:left w:val="none" w:sz="0" w:space="0" w:color="auto"/>
        <w:bottom w:val="none" w:sz="0" w:space="0" w:color="auto"/>
        <w:right w:val="none" w:sz="0" w:space="0" w:color="auto"/>
      </w:divBdr>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randall@enhanceaca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8FA0-D643-4F61-A8B3-B633DAC3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1973</CharactersWithSpaces>
  <SharedDoc>false</SharedDoc>
  <HLinks>
    <vt:vector size="12" baseType="variant">
      <vt:variant>
        <vt:i4>7536723</vt:i4>
      </vt:variant>
      <vt:variant>
        <vt:i4>-1</vt:i4>
      </vt:variant>
      <vt:variant>
        <vt:i4>2052</vt:i4>
      </vt:variant>
      <vt:variant>
        <vt:i4>1</vt:i4>
      </vt:variant>
      <vt:variant>
        <vt:lpwstr>Logo Darker</vt:lpwstr>
      </vt:variant>
      <vt:variant>
        <vt:lpwstr/>
      </vt:variant>
      <vt:variant>
        <vt:i4>7536723</vt:i4>
      </vt:variant>
      <vt:variant>
        <vt:i4>-1</vt:i4>
      </vt:variant>
      <vt:variant>
        <vt:i4>2053</vt:i4>
      </vt:variant>
      <vt:variant>
        <vt:i4>1</vt:i4>
      </vt:variant>
      <vt:variant>
        <vt:lpwstr>Logo D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Lynn Watson</cp:lastModifiedBy>
  <cp:revision>2</cp:revision>
  <cp:lastPrinted>2020-11-12T11:36:00Z</cp:lastPrinted>
  <dcterms:created xsi:type="dcterms:W3CDTF">2021-02-17T08:10:00Z</dcterms:created>
  <dcterms:modified xsi:type="dcterms:W3CDTF">2021-02-17T08:10:00Z</dcterms:modified>
</cp:coreProperties>
</file>